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84" w:rsidRPr="006B1384" w:rsidRDefault="006B1384" w:rsidP="009323F0">
      <w:pPr>
        <w:widowControl w:val="0"/>
        <w:autoSpaceDE w:val="0"/>
        <w:autoSpaceDN w:val="0"/>
        <w:adjustRightInd w:val="0"/>
        <w:spacing w:after="0" w:line="240" w:lineRule="auto"/>
        <w:ind w:right="-92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yi-Hebr"/>
        </w:rPr>
      </w:pPr>
      <w:r w:rsidRPr="006B1384">
        <w:rPr>
          <w:rFonts w:ascii="Arial" w:eastAsia="Times New Roman" w:hAnsi="Arial" w:cs="Arial"/>
          <w:b/>
          <w:bCs/>
          <w:sz w:val="24"/>
          <w:szCs w:val="24"/>
          <w:lang w:eastAsia="ru-RU" w:bidi="yi-Hebr"/>
        </w:rPr>
        <w:t>РОССИЙСКАЯ ФЕДЕРАЦИЯ</w:t>
      </w:r>
    </w:p>
    <w:p w:rsidR="006B1384" w:rsidRPr="006B1384" w:rsidRDefault="006B1384" w:rsidP="009323F0">
      <w:pPr>
        <w:widowControl w:val="0"/>
        <w:autoSpaceDE w:val="0"/>
        <w:autoSpaceDN w:val="0"/>
        <w:adjustRightInd w:val="0"/>
        <w:spacing w:after="0" w:line="240" w:lineRule="auto"/>
        <w:ind w:right="-92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yi-Hebr"/>
        </w:rPr>
      </w:pPr>
      <w:r w:rsidRPr="006B1384">
        <w:rPr>
          <w:rFonts w:ascii="Arial" w:eastAsia="Times New Roman" w:hAnsi="Arial" w:cs="Arial"/>
          <w:b/>
          <w:bCs/>
          <w:sz w:val="24"/>
          <w:szCs w:val="24"/>
          <w:lang w:eastAsia="ru-RU" w:bidi="yi-Hebr"/>
        </w:rPr>
        <w:t>ОРЛОВСКАЯ ОБЛАСТЬ</w:t>
      </w:r>
    </w:p>
    <w:p w:rsidR="006B1384" w:rsidRPr="006B1384" w:rsidRDefault="006B1384" w:rsidP="009323F0">
      <w:pPr>
        <w:widowControl w:val="0"/>
        <w:autoSpaceDE w:val="0"/>
        <w:autoSpaceDN w:val="0"/>
        <w:adjustRightInd w:val="0"/>
        <w:spacing w:after="0" w:line="240" w:lineRule="auto"/>
        <w:ind w:right="-92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yi-Hebr"/>
        </w:rPr>
      </w:pPr>
      <w:r w:rsidRPr="006B1384">
        <w:rPr>
          <w:rFonts w:ascii="Arial" w:eastAsia="Times New Roman" w:hAnsi="Arial" w:cs="Arial"/>
          <w:b/>
          <w:bCs/>
          <w:sz w:val="24"/>
          <w:szCs w:val="24"/>
          <w:lang w:eastAsia="ru-RU" w:bidi="yi-Hebr"/>
        </w:rPr>
        <w:t>КОЛПНЯНСКИЙ РАЙОН</w:t>
      </w:r>
    </w:p>
    <w:p w:rsidR="006B1384" w:rsidRPr="006B1384" w:rsidRDefault="006B1384" w:rsidP="006B1384">
      <w:pPr>
        <w:widowControl w:val="0"/>
        <w:autoSpaceDE w:val="0"/>
        <w:autoSpaceDN w:val="0"/>
        <w:adjustRightInd w:val="0"/>
        <w:spacing w:after="0" w:line="240" w:lineRule="auto"/>
        <w:ind w:right="-92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yi-Hebr"/>
        </w:rPr>
      </w:pPr>
      <w:r w:rsidRPr="006B1384">
        <w:rPr>
          <w:rFonts w:ascii="Arial" w:eastAsia="Times New Roman" w:hAnsi="Arial" w:cs="Arial"/>
          <w:b/>
          <w:bCs/>
          <w:sz w:val="24"/>
          <w:szCs w:val="24"/>
          <w:lang w:eastAsia="ru-RU" w:bidi="yi-Hebr"/>
        </w:rPr>
        <w:t>КОЛПНЯНСКИЙ РАЙОННЫЙ</w:t>
      </w:r>
    </w:p>
    <w:p w:rsidR="006B1384" w:rsidRPr="006B1384" w:rsidRDefault="006B1384" w:rsidP="009323F0">
      <w:pPr>
        <w:widowControl w:val="0"/>
        <w:autoSpaceDE w:val="0"/>
        <w:autoSpaceDN w:val="0"/>
        <w:adjustRightInd w:val="0"/>
        <w:spacing w:after="0" w:line="240" w:lineRule="auto"/>
        <w:ind w:right="-92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yi-Hebr"/>
        </w:rPr>
      </w:pPr>
      <w:r w:rsidRPr="006B1384">
        <w:rPr>
          <w:rFonts w:ascii="Arial" w:eastAsia="Times New Roman" w:hAnsi="Arial" w:cs="Arial"/>
          <w:b/>
          <w:bCs/>
          <w:sz w:val="24"/>
          <w:szCs w:val="24"/>
          <w:lang w:eastAsia="ru-RU" w:bidi="yi-Hebr"/>
        </w:rPr>
        <w:t>СОВЕТ НАРОДНЫХ ДЕПУТАТОВ</w:t>
      </w:r>
    </w:p>
    <w:p w:rsidR="006B1384" w:rsidRPr="006B1384" w:rsidRDefault="006B1384" w:rsidP="006B1384">
      <w:pPr>
        <w:widowControl w:val="0"/>
        <w:autoSpaceDE w:val="0"/>
        <w:autoSpaceDN w:val="0"/>
        <w:adjustRightInd w:val="0"/>
        <w:spacing w:after="0" w:line="240" w:lineRule="auto"/>
        <w:ind w:left="851" w:right="-927"/>
        <w:rPr>
          <w:rFonts w:ascii="Arial" w:eastAsia="Times New Roman" w:hAnsi="Arial" w:cs="Arial"/>
          <w:b/>
          <w:bCs/>
          <w:sz w:val="24"/>
          <w:szCs w:val="24"/>
          <w:lang w:eastAsia="ru-RU" w:bidi="yi-Hebr"/>
        </w:rPr>
      </w:pPr>
    </w:p>
    <w:p w:rsidR="006B1384" w:rsidRPr="006B1384" w:rsidRDefault="006B1384" w:rsidP="000C010C">
      <w:pPr>
        <w:widowControl w:val="0"/>
        <w:autoSpaceDE w:val="0"/>
        <w:autoSpaceDN w:val="0"/>
        <w:adjustRightInd w:val="0"/>
        <w:spacing w:after="0" w:line="240" w:lineRule="auto"/>
        <w:ind w:right="-92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 w:bidi="yi-Hebr"/>
        </w:rPr>
      </w:pPr>
      <w:r w:rsidRPr="006B1384">
        <w:rPr>
          <w:rFonts w:ascii="Arial" w:eastAsia="Times New Roman" w:hAnsi="Arial" w:cs="Arial"/>
          <w:b/>
          <w:bCs/>
          <w:sz w:val="24"/>
          <w:szCs w:val="24"/>
          <w:lang w:eastAsia="ru-RU" w:bidi="yi-Hebr"/>
        </w:rPr>
        <w:t>РЕШЕНИЕ</w:t>
      </w:r>
    </w:p>
    <w:p w:rsidR="006B1384" w:rsidRDefault="006B1384"/>
    <w:p w:rsidR="006B1384" w:rsidRDefault="006B1384" w:rsidP="006B138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B1384">
        <w:rPr>
          <w:rFonts w:ascii="Times New Roman" w:hAnsi="Times New Roman" w:cs="Times New Roman"/>
          <w:sz w:val="28"/>
          <w:szCs w:val="28"/>
        </w:rPr>
        <w:t>«</w:t>
      </w:r>
      <w:r w:rsidR="00C60620">
        <w:rPr>
          <w:rFonts w:ascii="Times New Roman" w:hAnsi="Times New Roman" w:cs="Times New Roman"/>
          <w:sz w:val="28"/>
          <w:szCs w:val="28"/>
        </w:rPr>
        <w:t>07</w:t>
      </w:r>
      <w:r w:rsidRPr="006B1384">
        <w:rPr>
          <w:rFonts w:ascii="Times New Roman" w:hAnsi="Times New Roman" w:cs="Times New Roman"/>
          <w:sz w:val="28"/>
          <w:szCs w:val="28"/>
        </w:rPr>
        <w:t>» июня 2021 года                                  № 236</w:t>
      </w:r>
    </w:p>
    <w:p w:rsidR="006B1384" w:rsidRDefault="006B1384" w:rsidP="006B138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</w:tblGrid>
      <w:tr w:rsidR="006B1384" w:rsidTr="006B1384">
        <w:tc>
          <w:tcPr>
            <w:tcW w:w="4531" w:type="dxa"/>
          </w:tcPr>
          <w:p w:rsidR="006B1384" w:rsidRDefault="006B1384" w:rsidP="006B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чёте об исполнении бюджета Колпнянского района Орловской области за 1 квартал 2021 года</w:t>
            </w:r>
          </w:p>
        </w:tc>
      </w:tr>
    </w:tbl>
    <w:p w:rsidR="007E5E7E" w:rsidRDefault="007E5E7E" w:rsidP="006B138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0"/>
      </w:tblGrid>
      <w:tr w:rsidR="006B1384" w:rsidTr="006B1384">
        <w:tc>
          <w:tcPr>
            <w:tcW w:w="3680" w:type="dxa"/>
          </w:tcPr>
          <w:p w:rsidR="006B1384" w:rsidRDefault="006B1384" w:rsidP="006B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48 заседании Колпнянского районного Совета народных депутатов </w:t>
            </w:r>
          </w:p>
        </w:tc>
      </w:tr>
    </w:tbl>
    <w:p w:rsidR="006B1384" w:rsidRDefault="006B1384" w:rsidP="006B13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1384" w:rsidRDefault="006B1384" w:rsidP="006B13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Руководствуясь статьей 264.6 Бюджетного кодекса РФ, с учетом заключения Контрольно-счетной па</w:t>
      </w:r>
      <w:r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softHyphen/>
        <w:t xml:space="preserve">латы Колпнянского района Орловской области на проект Решения Колпнянского районного Совета народных депутатов «Об отчете об исполнении </w:t>
      </w:r>
      <w:r w:rsidR="000C010C"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бюджетаКолпнянского </w:t>
      </w:r>
      <w:r w:rsidR="000C010C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района</w:t>
      </w:r>
      <w:r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Орлов</w:t>
      </w:r>
      <w:r w:rsidR="000C010C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ской области за </w:t>
      </w:r>
      <w:r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1 квартал   2021 года</w:t>
      </w:r>
      <w:r w:rsidR="000C010C"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», руководствуясь</w:t>
      </w:r>
      <w:r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Уставом Колпнянского района Орловской области, Положением о бюджетном процессе в Колпнянском районе Орловской области, Колпнянский районный Совет народных депутатов</w:t>
      </w:r>
    </w:p>
    <w:p w:rsidR="006B1384" w:rsidRDefault="006B1384" w:rsidP="006B13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yi-Hebr"/>
        </w:rPr>
        <w:t>РЕШИЛ:</w:t>
      </w:r>
    </w:p>
    <w:p w:rsidR="006B1384" w:rsidRPr="00D55B43" w:rsidRDefault="006B1384" w:rsidP="00D55B43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 w:rsidRPr="00D55B4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Принять к сведению отчет об исполнении бюджета Колпнянского района Орловской области за 1 </w:t>
      </w:r>
      <w:r w:rsidR="00A20A7C" w:rsidRPr="00D55B4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квартал 2021 года по</w:t>
      </w:r>
      <w:r w:rsidRPr="00D55B4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доходам в </w:t>
      </w:r>
      <w:r w:rsidR="00A20A7C" w:rsidRPr="00D55B4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сумме 66</w:t>
      </w:r>
      <w:r w:rsidRPr="00D55B4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 683,</w:t>
      </w:r>
      <w:r w:rsidR="00A20A7C" w:rsidRPr="00D55B4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5 тыс.</w:t>
      </w:r>
      <w:r w:rsidRPr="00D55B4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рублей, по расходам в сумме 63 157,</w:t>
      </w:r>
      <w:r w:rsidR="00A20A7C" w:rsidRPr="00D55B4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2 тыс.</w:t>
      </w:r>
      <w:r w:rsidRPr="00D55B4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рублей, с </w:t>
      </w:r>
      <w:r w:rsidR="00A20A7C" w:rsidRPr="00D55B4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превышением доходов</w:t>
      </w:r>
      <w:r w:rsidRPr="00D55B4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над расходами в </w:t>
      </w:r>
      <w:r w:rsidR="00A20A7C" w:rsidRPr="00D55B4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сумме 3</w:t>
      </w:r>
      <w:r w:rsidRPr="00D55B4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 526,3  тыс. рублей со следующими показателями:</w:t>
      </w:r>
    </w:p>
    <w:p w:rsidR="00D55B43" w:rsidRDefault="006B1384" w:rsidP="00D55B43">
      <w:pPr>
        <w:pStyle w:val="a4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1.1  По  источникам финансирования  дефицита бюджета – согласно  приложения 1 к настоящему  Решению.</w:t>
      </w:r>
    </w:p>
    <w:p w:rsidR="00D55B43" w:rsidRDefault="006B1384" w:rsidP="00D55B43">
      <w:pPr>
        <w:pStyle w:val="a4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1.2  По доходам - согласно приложения 2 к настоящему Решению.</w:t>
      </w:r>
    </w:p>
    <w:p w:rsidR="00D55B43" w:rsidRDefault="006B1384" w:rsidP="00D55B43">
      <w:pPr>
        <w:pStyle w:val="a4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1.3  По расходам - согласно приложениям  3 – 7 к настоящему Решению.</w:t>
      </w:r>
    </w:p>
    <w:p w:rsidR="00D55B43" w:rsidRDefault="006B1384" w:rsidP="00D55B43">
      <w:pPr>
        <w:pStyle w:val="a4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2. </w:t>
      </w:r>
      <w:r w:rsidR="00D55B43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Установить, что за </w:t>
      </w:r>
      <w:r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1 квартал </w:t>
      </w:r>
      <w:r w:rsidR="00A20A7C"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2021 года расходы</w:t>
      </w:r>
      <w:r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осуществлены в соответствии с </w:t>
      </w:r>
      <w:r w:rsidR="00A20A7C"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утвержденными Решением</w:t>
      </w:r>
      <w:r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Колпнянского  районного  Совета народных депутатов  №208 от 18.12.2020 года «О бюджете Колпнянского района Орловской области на 2021  год и на  плановый период 2022 и 2023 годов»    назначениями и носили строго целевой характе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.</w:t>
      </w:r>
    </w:p>
    <w:p w:rsidR="00D55B43" w:rsidRDefault="006B1384" w:rsidP="00D55B43">
      <w:pPr>
        <w:pStyle w:val="a4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lastRenderedPageBreak/>
        <w:t xml:space="preserve">3. Опубликовать  настоящее решение в газете «За изобилие» и разместить  на официальном сайте администрации Колпнянского района Орловской области по адресу: </w:t>
      </w:r>
      <w:hyperlink r:id="rId6" w:history="1">
        <w:r w:rsidRPr="006B13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 w:bidi="yi-Hebr"/>
          </w:rPr>
          <w:t>www.kolpna-adm.ru</w:t>
        </w:r>
      </w:hyperlink>
      <w:r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в информационно- телекоммуникационной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.</w:t>
      </w:r>
    </w:p>
    <w:p w:rsidR="006B1384" w:rsidRPr="00D55B43" w:rsidRDefault="00D55B43" w:rsidP="00D55B43">
      <w:pPr>
        <w:pStyle w:val="a4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4. </w:t>
      </w:r>
      <w:r w:rsidR="006B1384"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 xml:space="preserve"> Настоящее решение вступает в силу со дня его принятия</w:t>
      </w:r>
      <w:r w:rsid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.</w:t>
      </w:r>
    </w:p>
    <w:p w:rsidR="006B1384" w:rsidRDefault="006B1384" w:rsidP="006B1384">
      <w:pPr>
        <w:jc w:val="both"/>
      </w:pPr>
    </w:p>
    <w:p w:rsidR="00A20A7C" w:rsidRDefault="00A20A7C" w:rsidP="006B1384">
      <w:pPr>
        <w:jc w:val="both"/>
      </w:pPr>
    </w:p>
    <w:p w:rsidR="006B1384" w:rsidRDefault="006B1384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Гл</w:t>
      </w:r>
      <w:r w:rsidRPr="006B1384"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  <w:t>ава Колпнянского района                    В.А. Громов</w:t>
      </w: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tbl>
      <w:tblPr>
        <w:tblW w:w="8838" w:type="dxa"/>
        <w:tblInd w:w="93" w:type="dxa"/>
        <w:tblLook w:val="04A0"/>
      </w:tblPr>
      <w:tblGrid>
        <w:gridCol w:w="3743"/>
        <w:gridCol w:w="455"/>
        <w:gridCol w:w="386"/>
        <w:gridCol w:w="386"/>
        <w:gridCol w:w="376"/>
        <w:gridCol w:w="386"/>
        <w:gridCol w:w="386"/>
        <w:gridCol w:w="535"/>
        <w:gridCol w:w="455"/>
        <w:gridCol w:w="905"/>
        <w:gridCol w:w="847"/>
        <w:gridCol w:w="902"/>
      </w:tblGrid>
      <w:tr w:rsidR="00035B0A" w:rsidRPr="00035B0A" w:rsidTr="00035B0A">
        <w:trPr>
          <w:trHeight w:val="1104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B0A" w:rsidRPr="00035B0A" w:rsidRDefault="00035B0A" w:rsidP="00035B0A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1  к Решению Колпнянского районного Совета народных депутатов № 236 от "07" июня 2021 года "Об утверждении отчета об исполнении бюджета Колпнянского района Орловской области за 1 квартал 2021 года"</w:t>
            </w:r>
          </w:p>
        </w:tc>
      </w:tr>
      <w:tr w:rsidR="00035B0A" w:rsidRPr="00035B0A" w:rsidTr="00035B0A">
        <w:trPr>
          <w:trHeight w:val="692"/>
        </w:trPr>
        <w:tc>
          <w:tcPr>
            <w:tcW w:w="8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Источники финансирования дефицита бюджета </w:t>
            </w: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за 1 квартал 2021 года</w:t>
            </w:r>
          </w:p>
        </w:tc>
      </w:tr>
      <w:tr w:rsidR="00035B0A" w:rsidRPr="00035B0A" w:rsidTr="00035B0A">
        <w:trPr>
          <w:trHeight w:val="339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D37FE" w:rsidRPr="00035B0A" w:rsidTr="00035B0A">
        <w:trPr>
          <w:trHeight w:val="824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035B0A" w:rsidRPr="00035B0A" w:rsidTr="00035B0A">
        <w:trPr>
          <w:trHeight w:val="250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5B0A" w:rsidRPr="00035B0A" w:rsidTr="00035B0A">
        <w:trPr>
          <w:trHeight w:val="1987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35B0A" w:rsidRPr="00035B0A" w:rsidTr="00035B0A">
        <w:trPr>
          <w:trHeight w:val="54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6 399,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3 526,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6,3</w:t>
            </w:r>
          </w:p>
        </w:tc>
      </w:tr>
      <w:tr w:rsidR="00035B0A" w:rsidRPr="00035B0A" w:rsidTr="00035B0A">
        <w:trPr>
          <w:trHeight w:val="54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</w:tr>
      <w:tr w:rsidR="00035B0A" w:rsidRPr="00035B0A" w:rsidTr="00035B0A">
        <w:trPr>
          <w:trHeight w:val="54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35B0A" w:rsidRPr="00035B0A" w:rsidTr="00035B0A">
        <w:trPr>
          <w:trHeight w:val="58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</w:tr>
      <w:tr w:rsidR="00035B0A" w:rsidRPr="00035B0A" w:rsidTr="00035B0A">
        <w:trPr>
          <w:trHeight w:val="76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</w:tr>
      <w:tr w:rsidR="00035B0A" w:rsidRPr="00035B0A" w:rsidTr="00035B0A">
        <w:trPr>
          <w:trHeight w:val="72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</w:tr>
      <w:tr w:rsidR="00035B0A" w:rsidRPr="00035B0A" w:rsidTr="00035B0A">
        <w:trPr>
          <w:trHeight w:val="765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</w:tr>
      <w:tr w:rsidR="00035B0A" w:rsidRPr="00035B0A" w:rsidTr="00035B0A">
        <w:trPr>
          <w:trHeight w:val="397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56 399,5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-3 526,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-6,3</w:t>
            </w:r>
          </w:p>
        </w:tc>
      </w:tr>
      <w:tr w:rsidR="00035B0A" w:rsidRPr="00035B0A" w:rsidTr="00035B0A">
        <w:trPr>
          <w:trHeight w:val="25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56389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6668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,0</w:t>
            </w:r>
          </w:p>
        </w:tc>
      </w:tr>
      <w:tr w:rsidR="00035B0A" w:rsidRPr="00035B0A" w:rsidTr="00035B0A">
        <w:trPr>
          <w:trHeight w:val="25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56389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6668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,0</w:t>
            </w:r>
          </w:p>
        </w:tc>
      </w:tr>
      <w:tr w:rsidR="00035B0A" w:rsidRPr="00035B0A" w:rsidTr="00035B0A">
        <w:trPr>
          <w:trHeight w:val="25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56389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6668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,0</w:t>
            </w:r>
          </w:p>
        </w:tc>
      </w:tr>
      <w:tr w:rsidR="00035B0A" w:rsidRPr="00035B0A" w:rsidTr="00035B0A">
        <w:trPr>
          <w:trHeight w:val="5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56389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6668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,0</w:t>
            </w:r>
          </w:p>
        </w:tc>
      </w:tr>
      <w:tr w:rsidR="00035B0A" w:rsidRPr="00035B0A" w:rsidTr="00035B0A">
        <w:trPr>
          <w:trHeight w:val="25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00</w:t>
            </w: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60</w:t>
            </w: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312788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3157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,2</w:t>
            </w:r>
          </w:p>
        </w:tc>
      </w:tr>
      <w:tr w:rsidR="00035B0A" w:rsidRPr="00035B0A" w:rsidTr="00035B0A">
        <w:trPr>
          <w:trHeight w:val="25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12788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3157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,2</w:t>
            </w:r>
          </w:p>
        </w:tc>
      </w:tr>
      <w:tr w:rsidR="00035B0A" w:rsidRPr="00035B0A" w:rsidTr="00035B0A">
        <w:trPr>
          <w:trHeight w:val="25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12788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3157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,2</w:t>
            </w:r>
          </w:p>
        </w:tc>
      </w:tr>
      <w:tr w:rsidR="00035B0A" w:rsidRPr="00035B0A" w:rsidTr="00035B0A">
        <w:trPr>
          <w:trHeight w:val="500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12788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3157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B0A" w:rsidRPr="00035B0A" w:rsidRDefault="00035B0A" w:rsidP="00035B0A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035B0A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0,2</w:t>
            </w:r>
          </w:p>
        </w:tc>
      </w:tr>
    </w:tbl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tbl>
      <w:tblPr>
        <w:tblW w:w="9115" w:type="dxa"/>
        <w:tblInd w:w="108" w:type="dxa"/>
        <w:tblLook w:val="04A0"/>
      </w:tblPr>
      <w:tblGrid>
        <w:gridCol w:w="397"/>
        <w:gridCol w:w="397"/>
        <w:gridCol w:w="593"/>
        <w:gridCol w:w="398"/>
        <w:gridCol w:w="742"/>
        <w:gridCol w:w="1324"/>
        <w:gridCol w:w="1890"/>
        <w:gridCol w:w="945"/>
        <w:gridCol w:w="956"/>
        <w:gridCol w:w="894"/>
        <w:gridCol w:w="953"/>
        <w:gridCol w:w="258"/>
      </w:tblGrid>
      <w:tr w:rsidR="00D1498F" w:rsidRPr="00D1498F" w:rsidTr="00D1498F">
        <w:trPr>
          <w:trHeight w:val="1248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2  к Решению Колпнянского районного Совета народных депутатов № 236 от "07" июня 2021 года "Об утверждении отчета об исполнении бюджета Колпнянского района Орловской области за 2021 год"</w:t>
            </w:r>
          </w:p>
        </w:tc>
      </w:tr>
      <w:tr w:rsidR="00D1498F" w:rsidRPr="00D1498F" w:rsidTr="00D1498F">
        <w:trPr>
          <w:trHeight w:val="398"/>
        </w:trPr>
        <w:tc>
          <w:tcPr>
            <w:tcW w:w="91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Колпнянского района Орловской области за 1 вкартал 2021 года</w:t>
            </w:r>
          </w:p>
        </w:tc>
      </w:tr>
      <w:tr w:rsidR="00D1498F" w:rsidRPr="00D1498F" w:rsidTr="00D1498F">
        <w:trPr>
          <w:trHeight w:val="398"/>
        </w:trPr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5D37FE" w:rsidRPr="00D1498F" w:rsidTr="00D1498F">
        <w:trPr>
          <w:trHeight w:val="398"/>
        </w:trPr>
        <w:tc>
          <w:tcPr>
            <w:tcW w:w="2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1498F" w:rsidRPr="00D1498F" w:rsidTr="00D1498F">
        <w:trPr>
          <w:trHeight w:val="398"/>
        </w:trPr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36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1498F" w:rsidRPr="00D1498F" w:rsidTr="00D1498F">
        <w:trPr>
          <w:trHeight w:val="115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1498F" w:rsidRPr="00D1498F" w:rsidTr="00D1498F">
        <w:trPr>
          <w:trHeight w:val="32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74 597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23 194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31,1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32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0 212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3 981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19,7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41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Налог на доходы физических лиц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0 212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 981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9,7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38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01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9 252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 874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0,1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200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02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</w:t>
            </w: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lastRenderedPageBreak/>
              <w:t>45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8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8,5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89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03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1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41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9,7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69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04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7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9,1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84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15 077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3 380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2,4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6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5 077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 380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2,4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30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23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6 923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 517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1,9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65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24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дифферинцированных нормативов отчислений в местные бюдже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lastRenderedPageBreak/>
              <w:t>39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0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6,8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36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25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9 106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123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3,3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30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26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-991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-270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7,3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0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5 995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6 906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115,2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75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Налог, взымаемый в связи с применением упрощённой системы налогооблаж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671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78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9,3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0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Налог, взымаемый в связи с применением упрощённой системы налогооблаж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671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78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9,3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56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85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938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10,4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56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01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849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938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10,5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74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02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49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3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364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4 915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07,9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5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301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Единый сельскохозяйственный нало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364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4 915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07,9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50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4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1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71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46,5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8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402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lastRenderedPageBreak/>
              <w:t>11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71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46,5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50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 65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521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19,7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78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3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65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21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9,7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1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301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65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21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9,7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87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9 35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8 055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7,4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79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9 305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8 022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7,4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27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01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8 5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7 321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5,7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78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01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8 39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7 265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5,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76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01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1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5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0,5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79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03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805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701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87,1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41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03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674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622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92,4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9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07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31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78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9,7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5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07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сдачи в аренду имущества, составляющего муниципальную казну (за исключением земельных участков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31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78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9,7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71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7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латежи от государственных и унитарных предприят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45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3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74,7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99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701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45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3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74,7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59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62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46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17,7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78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62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46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7,7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6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01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0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2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01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59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43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04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6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115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56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3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15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8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06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3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15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0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7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67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38,2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54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5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72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05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4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5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1498F" w:rsidRPr="00D1498F" w:rsidTr="00D1498F">
        <w:trPr>
          <w:trHeight w:val="16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05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41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5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72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6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43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5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67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76,4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18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601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43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67,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43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43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АДМИНИСТРАТИВНЫЕ ПЛАТЕЖИ И СБО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5,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#ДЕЛ/0!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81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05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9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05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52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18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8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15,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66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14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</w:t>
            </w: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lastRenderedPageBreak/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2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65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14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2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50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15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214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15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ршеннолетних и защите их пра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19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 xml:space="preserve">Административные штрафы, установленные Главой 19 Кодекса Российской Федерации об </w:t>
            </w: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lastRenderedPageBreak/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30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2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57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20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36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709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8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,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27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709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8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,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6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латежи в целях возмещения причиненного ущерба (убытков)</w:t>
            </w:r>
            <w:r w:rsidRPr="00D1498F">
              <w:rPr>
                <w:rFonts w:ascii="Arial Narrow" w:eastAsia="Times New Roman" w:hAnsi="Arial Narrow" w:cs="Arial CYR"/>
                <w:lang w:eastAsia="ru-RU"/>
              </w:rPr>
              <w:br w:type="page"/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,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32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012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36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012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50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012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32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55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59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8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рочие неналоговые дохо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5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2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05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8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5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3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181 792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43 488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23,9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86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181 595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43 266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3,8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3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5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53 79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13 449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5,0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498F" w:rsidRPr="00D1498F" w:rsidTr="00D1498F">
        <w:trPr>
          <w:trHeight w:val="44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0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3 79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3 449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5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75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0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3 79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3 449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5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72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0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3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0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4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999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рочие дот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53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999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9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2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3 302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1 992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8,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35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021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0 0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21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0216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0 0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0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509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 0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20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509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 0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26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529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50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529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0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04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530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4 479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 246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7,8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08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530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4 479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 246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7,8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04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546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295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9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546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295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4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551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57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57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0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43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551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57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57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0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77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549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27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6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549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27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50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999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рочие субсид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641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88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2,3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9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999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641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88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2,3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9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3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85 171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4 856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9,2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08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002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 543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457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9,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74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002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 543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457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9,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83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002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 928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 524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5,7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84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002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 928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 524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5,7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78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002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630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451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7,1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17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0027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630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451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7,1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38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002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61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54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7,5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38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002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61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54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7,5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44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508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435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0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508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435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95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51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831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07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5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86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5118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831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07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5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04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512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Феде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lastRenderedPageBreak/>
              <w:t>1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33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512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79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513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334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87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513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334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72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526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74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8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5,2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11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526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74,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8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5,2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9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999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рочие субвенци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69 829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2 042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1,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72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3999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69 829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2 042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31,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2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4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19 323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 967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15,4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44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4001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7 725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03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6,5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D1498F" w:rsidRPr="00D1498F" w:rsidTr="00D1498F">
        <w:trPr>
          <w:trHeight w:val="127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4001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7 725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503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6,5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14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4530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0 02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464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4,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02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4530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0 028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 464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4,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71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4999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 57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87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4999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 57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498F" w:rsidRPr="00D1498F" w:rsidTr="00D1498F">
        <w:trPr>
          <w:trHeight w:val="46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197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2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112,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55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97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2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12,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93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lastRenderedPageBreak/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02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97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22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12,6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35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4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5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10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105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4001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4"/>
                <w:szCs w:val="24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00,0</w:t>
            </w:r>
          </w:p>
        </w:tc>
        <w:tc>
          <w:tcPr>
            <w:tcW w:w="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498F" w:rsidRPr="00D1498F" w:rsidTr="00D1498F">
        <w:trPr>
          <w:trHeight w:val="126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4001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4"/>
                <w:szCs w:val="24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0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0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4999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4"/>
                <w:szCs w:val="24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0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69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4999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lang w:eastAsia="ru-RU"/>
              </w:rPr>
              <w:t>15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4"/>
                <w:szCs w:val="24"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lang w:eastAsia="ru-RU"/>
              </w:rPr>
              <w:t>100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D1498F" w:rsidRPr="00D1498F" w:rsidTr="00D1498F">
        <w:trPr>
          <w:trHeight w:val="398"/>
        </w:trPr>
        <w:tc>
          <w:tcPr>
            <w:tcW w:w="635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D1498F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56389,4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66683,5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98F" w:rsidRPr="00D1498F" w:rsidRDefault="00D1498F" w:rsidP="00D1498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1498F">
              <w:rPr>
                <w:rFonts w:ascii="Arial CYR" w:eastAsia="Times New Roman" w:hAnsi="Arial CYR" w:cs="Arial CYR"/>
                <w:b/>
                <w:bCs/>
                <w:lang w:eastAsia="ru-RU"/>
              </w:rPr>
              <w:t>26,0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98F" w:rsidRPr="00D1498F" w:rsidRDefault="00D1498F" w:rsidP="00D1498F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</w:tbl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p w:rsidR="00035B0A" w:rsidRDefault="00035B0A" w:rsidP="00035B0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yi-Hebr"/>
        </w:rPr>
      </w:pPr>
    </w:p>
    <w:tbl>
      <w:tblPr>
        <w:tblW w:w="9410" w:type="dxa"/>
        <w:tblInd w:w="108" w:type="dxa"/>
        <w:tblLook w:val="04A0"/>
      </w:tblPr>
      <w:tblGrid>
        <w:gridCol w:w="410"/>
        <w:gridCol w:w="409"/>
        <w:gridCol w:w="617"/>
        <w:gridCol w:w="409"/>
        <w:gridCol w:w="776"/>
        <w:gridCol w:w="1396"/>
        <w:gridCol w:w="1687"/>
        <w:gridCol w:w="841"/>
        <w:gridCol w:w="1004"/>
        <w:gridCol w:w="937"/>
        <w:gridCol w:w="1000"/>
        <w:gridCol w:w="261"/>
      </w:tblGrid>
      <w:tr w:rsidR="00712C26" w:rsidRPr="00712C26" w:rsidTr="00712C26">
        <w:trPr>
          <w:trHeight w:val="1269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2  к Решению Колпнянского районного Совета народных депутатов № 236 от "___" июня 2021 года "Об утверждении отчета об исполнении бюджета Колпнянского района Орловской области за 2021 год"</w:t>
            </w:r>
          </w:p>
        </w:tc>
      </w:tr>
      <w:tr w:rsidR="00712C26" w:rsidRPr="00712C26" w:rsidTr="00712C26">
        <w:trPr>
          <w:trHeight w:val="406"/>
        </w:trPr>
        <w:tc>
          <w:tcPr>
            <w:tcW w:w="94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Колпнянского района Орловской области за 1 вкартал 2021 года</w:t>
            </w:r>
          </w:p>
        </w:tc>
      </w:tr>
      <w:tr w:rsidR="00712C26" w:rsidRPr="00712C26" w:rsidTr="00712C26">
        <w:trPr>
          <w:trHeight w:val="406"/>
        </w:trPr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406"/>
        </w:trPr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12C26" w:rsidRPr="00712C26" w:rsidTr="00712C26">
        <w:trPr>
          <w:trHeight w:val="406"/>
        </w:trPr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30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12C26" w:rsidRPr="00712C26" w:rsidTr="00712C26">
        <w:trPr>
          <w:trHeight w:val="117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12C26" w:rsidRPr="00712C26" w:rsidTr="00712C26">
        <w:trPr>
          <w:trHeight w:val="33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74 597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23 19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31,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33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0 212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3 98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19,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42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Налог на доходы физических ли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0 212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 98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9,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40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9 252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 87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0,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20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0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4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8,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9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0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1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4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9,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72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04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соответствии  со статьей 2271 Налогового кодекса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lastRenderedPageBreak/>
              <w:t>3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9,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86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15 077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3 38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2,4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5 077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 38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2,4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33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23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6 92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 51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1,9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67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24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9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0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6,8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25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9 106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 123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3,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33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26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-991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-27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7,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1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5 995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6 90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115,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7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Налог, взымаемый в связи с применением упрощённой системы налогооблаж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 671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78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9,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1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Налог, взымаемый в связи с применением упрощённой системы налогооблаж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 671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78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9,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57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8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938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10,4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57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84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938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10,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5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0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49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3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 364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4 91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07,9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52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3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Единый сельскохозяйственный нал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 364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4 91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07,9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51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4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1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7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46,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9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40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1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71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46,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51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 6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52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19,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80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3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 xml:space="preserve">Государственная пошлина по делам, рассматриваемым в судах </w:t>
            </w: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общей юрисдикции, мировыми судья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lastRenderedPageBreak/>
              <w:t>2 6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2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9,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13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3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 6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2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9,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90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9 3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8 05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7,4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98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бразования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48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5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82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9 30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8 022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7,4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8 5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7 32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5,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81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0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8 39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7 26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5,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79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0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1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0,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82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03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80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70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87,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43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03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674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62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92,4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95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07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31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7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9,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6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07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сдачи в аренду имущества, составляющего муниципальную казну (за исключением земельных участков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31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7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9,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2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7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латежи от государственных и унитарных пред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4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74,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01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70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4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74,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62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4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17,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80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62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4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7,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0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3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1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6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5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4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3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4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4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4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2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11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57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3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1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9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06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3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1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1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7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6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38,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57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7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05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4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12C26" w:rsidRPr="00712C26" w:rsidTr="00712C26">
        <w:trPr>
          <w:trHeight w:val="164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05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41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5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6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43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5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6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76,4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20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60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43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67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4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17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601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43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05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60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43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43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АДМИНИСТРАТИВНЫЕ ПЛАТЕЖИ И СБОР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5,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83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05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 xml:space="preserve">Платежи, взимаемые органами местного самоуправления (организациями) муниципальных районов за выполнение </w:t>
            </w: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определенных функ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lastRenderedPageBreak/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95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05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54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18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15,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2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Административные штрафы установленные Кодексом Российской Федерации об административных правонарушения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40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6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73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6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16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7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правонарушениях, за административные правонарушения в области охраны собствен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lastRenderedPageBreak/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7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08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9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09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69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14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</w:t>
            </w: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lastRenderedPageBreak/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67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14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52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15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217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15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ршеннолетних и защите их пра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48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17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42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17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05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19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37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19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ршеннолетних и защите их пра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33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2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</w:t>
            </w: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правонарушения, посягающие на общественный порядок и общественную безопас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lastRenderedPageBreak/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60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2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709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8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,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709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8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,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,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34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01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</w:t>
            </w: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системы Российской Федерации по нормативам, действовавшим в 2019 году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lastRenderedPageBreak/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39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012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52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01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4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33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5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8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рочие неналоговые дохо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3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05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8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5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i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181 792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43 48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i/>
                <w:iCs/>
                <w:lang w:eastAsia="ru-RU"/>
              </w:rPr>
              <w:t>23,9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87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181 595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43 26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3,8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5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5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53 79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13 44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5,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2C26" w:rsidRPr="00712C26" w:rsidTr="00712C26">
        <w:trPr>
          <w:trHeight w:val="45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3 79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3 44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5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7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0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 xml:space="preserve">Дотации бюджетам муниципальных районов на выравнивание бюджетной </w:t>
            </w: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обеспеченност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lastRenderedPageBreak/>
              <w:t>53 79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3 449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5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0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5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0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48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999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рочие дот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54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999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#ДЕЛ/0!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1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2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3 302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1 992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8,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37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02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0 0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23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021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0 0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04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509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 xml:space="preserve">Субсидии бюджетам на создание в общеобразовательных организациях, расположенных в сельской местности, условий для </w:t>
            </w: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занятий физической культурой и спорто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lastRenderedPageBreak/>
              <w:t>3 0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22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509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 0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28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529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52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529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05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53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4 479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 24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7,8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10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530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4 479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 24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7,8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05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546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 295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95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546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 295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48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55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57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5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0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43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551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57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5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0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8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549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27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8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549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27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51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999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рочие субсид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 641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8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2,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1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999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 641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8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2,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1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3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85 171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4 856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9,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10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00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 543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45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9,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5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002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 543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45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9,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84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00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 928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 52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5,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86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00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 928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 52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5,7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80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00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 63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45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7,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19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002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 630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451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7,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40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00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61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5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7,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40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002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61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5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7,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46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508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 435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04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508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 435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96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51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831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0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5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87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511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831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0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5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057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51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36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51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98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513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 xml:space="preserve">Субвенции бюджетам на осуществление полномочий по обеспечению жильем </w:t>
            </w: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lastRenderedPageBreak/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513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82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513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334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90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513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334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526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74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5,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13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526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74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5,2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1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999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рочие субвен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69 829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2 04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1,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3999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69 829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2 04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31,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3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4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19 323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 96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15,4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46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400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7 725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0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6,5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12C26" w:rsidRPr="00712C26" w:rsidTr="00712C26">
        <w:trPr>
          <w:trHeight w:val="1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400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7 725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50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6,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164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453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0 02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 46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4,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04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4530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 xml:space="preserve">Межбюджетные трансферты бюджетам на ежемесячное денежное вознаграждение за классное руководство педагогическим работникам </w:t>
            </w: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lastRenderedPageBreak/>
              <w:t>10 028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 464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4,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26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lastRenderedPageBreak/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4999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 57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89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4999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 57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2C26" w:rsidRPr="00712C26" w:rsidTr="00712C26">
        <w:trPr>
          <w:trHeight w:val="468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ПРОЧИЕ БЕЗВОЗМЕЗДНЫЕ ПОСТУП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197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2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112,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56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97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2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12,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952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0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0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97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221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12,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36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4000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15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10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1073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400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4"/>
                <w:szCs w:val="24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00,0</w:t>
            </w:r>
          </w:p>
        </w:tc>
        <w:tc>
          <w:tcPr>
            <w:tcW w:w="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12C26" w:rsidRPr="00712C26" w:rsidTr="00712C26">
        <w:trPr>
          <w:trHeight w:val="1285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4001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4"/>
                <w:szCs w:val="24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0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619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4999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4"/>
                <w:szCs w:val="24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0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712C26" w:rsidRPr="00712C26" w:rsidTr="00712C26">
        <w:trPr>
          <w:trHeight w:val="711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49999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0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lang w:eastAsia="ru-RU"/>
              </w:rPr>
              <w:t>151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color w:val="000000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4"/>
                <w:szCs w:val="24"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lang w:eastAsia="ru-RU"/>
              </w:rPr>
              <w:t>100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5D37FE" w:rsidRPr="00712C26" w:rsidTr="00712C26">
        <w:trPr>
          <w:trHeight w:val="406"/>
        </w:trPr>
        <w:tc>
          <w:tcPr>
            <w:tcW w:w="65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lang w:eastAsia="ru-RU"/>
              </w:rPr>
            </w:pPr>
            <w:r w:rsidRPr="00712C26">
              <w:rPr>
                <w:rFonts w:ascii="Arial Narrow" w:eastAsia="Times New Roman" w:hAnsi="Arial Narrow" w:cs="Arial CYR"/>
                <w:b/>
                <w:bCs/>
                <w:lang w:eastAsia="ru-RU"/>
              </w:rPr>
              <w:lastRenderedPageBreak/>
              <w:t>ВСЕГО ДОХОД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56389,4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66683,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C26" w:rsidRPr="00712C26" w:rsidRDefault="00712C26" w:rsidP="00712C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12C26">
              <w:rPr>
                <w:rFonts w:ascii="Arial CYR" w:eastAsia="Times New Roman" w:hAnsi="Arial CYR" w:cs="Arial CYR"/>
                <w:b/>
                <w:bCs/>
                <w:lang w:eastAsia="ru-RU"/>
              </w:rPr>
              <w:t>26,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26" w:rsidRPr="00712C26" w:rsidRDefault="00712C26" w:rsidP="00712C26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</w:tbl>
    <w:p w:rsidR="00035B0A" w:rsidRDefault="00035B0A" w:rsidP="00035B0A">
      <w:pPr>
        <w:tabs>
          <w:tab w:val="left" w:pos="0"/>
        </w:tabs>
        <w:jc w:val="both"/>
      </w:pPr>
    </w:p>
    <w:tbl>
      <w:tblPr>
        <w:tblW w:w="10860" w:type="dxa"/>
        <w:tblInd w:w="93" w:type="dxa"/>
        <w:tblLook w:val="04A0"/>
      </w:tblPr>
      <w:tblGrid>
        <w:gridCol w:w="5024"/>
        <w:gridCol w:w="200"/>
        <w:gridCol w:w="696"/>
        <w:gridCol w:w="696"/>
        <w:gridCol w:w="1474"/>
        <w:gridCol w:w="1348"/>
        <w:gridCol w:w="1422"/>
      </w:tblGrid>
      <w:tr w:rsidR="005D37FE" w:rsidRPr="005D37FE" w:rsidTr="005D37FE">
        <w:trPr>
          <w:trHeight w:val="259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 к Решению Колпнянского районного Совета народных депутатов № 236 от "07" июня 2021 года "Об отчете об исполнении бюджета Колпнянского района Орловской области за 1 квартал 2021 года"</w:t>
            </w:r>
          </w:p>
        </w:tc>
      </w:tr>
      <w:tr w:rsidR="005D37FE" w:rsidRPr="005D37FE" w:rsidTr="005D37FE">
        <w:trPr>
          <w:trHeight w:val="349"/>
        </w:trPr>
        <w:tc>
          <w:tcPr>
            <w:tcW w:w="8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7FE" w:rsidRPr="005D37FE" w:rsidTr="005D37FE">
        <w:trPr>
          <w:trHeight w:val="687"/>
        </w:trPr>
        <w:tc>
          <w:tcPr>
            <w:tcW w:w="10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классификации расходов бюджета за 1 квартал 2021 года</w:t>
            </w:r>
          </w:p>
        </w:tc>
      </w:tr>
      <w:tr w:rsidR="005D37FE" w:rsidRPr="005D37FE" w:rsidTr="005D37FE">
        <w:trPr>
          <w:trHeight w:val="259"/>
        </w:trPr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7FE" w:rsidRPr="005D37FE" w:rsidTr="005D37FE">
        <w:trPr>
          <w:trHeight w:val="567"/>
        </w:trPr>
        <w:tc>
          <w:tcPr>
            <w:tcW w:w="6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5D37FE" w:rsidRPr="005D37FE" w:rsidTr="005D37FE">
        <w:trPr>
          <w:trHeight w:val="94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D37FE" w:rsidRPr="005D37FE" w:rsidTr="005D37FE">
        <w:trPr>
          <w:trHeight w:val="342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788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15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2</w:t>
            </w:r>
          </w:p>
        </w:tc>
      </w:tr>
      <w:tr w:rsidR="005D37FE" w:rsidRPr="005D37FE" w:rsidTr="005D37FE">
        <w:trPr>
          <w:trHeight w:val="342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0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2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6</w:t>
            </w:r>
          </w:p>
        </w:tc>
      </w:tr>
      <w:tr w:rsidR="005D37FE" w:rsidRPr="005D37FE" w:rsidTr="005D37FE">
        <w:trPr>
          <w:trHeight w:val="342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04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8</w:t>
            </w:r>
          </w:p>
        </w:tc>
      </w:tr>
      <w:tr w:rsidR="005D37FE" w:rsidRPr="005D37FE" w:rsidTr="005D37FE">
        <w:trPr>
          <w:trHeight w:val="342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83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8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6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0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1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6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45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2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2</w:t>
            </w:r>
          </w:p>
        </w:tc>
      </w:tr>
      <w:tr w:rsidR="005D37FE" w:rsidRPr="005D37FE" w:rsidTr="005D37FE">
        <w:trPr>
          <w:trHeight w:val="126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</w:tr>
      <w:tr w:rsidR="005D37FE" w:rsidRPr="005D37FE" w:rsidTr="005D37FE">
        <w:trPr>
          <w:trHeight w:val="129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5D37FE" w:rsidRPr="005D37FE" w:rsidTr="005D37FE">
        <w:trPr>
          <w:trHeight w:val="34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7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8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28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7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29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5D37FE" w:rsidRPr="005D37FE" w:rsidTr="005D37FE">
        <w:trPr>
          <w:trHeight w:val="3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9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2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4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4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</w:tr>
      <w:tr w:rsidR="005D37FE" w:rsidRPr="005D37FE" w:rsidTr="005D37FE">
        <w:trPr>
          <w:trHeight w:val="27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8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93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5D37FE" w:rsidRPr="005D37FE" w:rsidTr="005D37FE">
        <w:trPr>
          <w:trHeight w:val="40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 76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8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5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1</w:t>
            </w:r>
          </w:p>
        </w:tc>
      </w:tr>
      <w:tr w:rsidR="005D37FE" w:rsidRPr="005D37FE" w:rsidTr="005D37FE">
        <w:trPr>
          <w:trHeight w:val="3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43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13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7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06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7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5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9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5D37FE" w:rsidRPr="005D37FE" w:rsidTr="005D37FE">
        <w:trPr>
          <w:trHeight w:val="40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9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6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3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4</w:t>
            </w:r>
          </w:p>
        </w:tc>
      </w:tr>
      <w:tr w:rsidR="005D37FE" w:rsidRPr="005D37FE" w:rsidTr="005D37FE">
        <w:trPr>
          <w:trHeight w:val="3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4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79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8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9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3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5D37FE" w:rsidRPr="005D37FE" w:rsidTr="005D37FE">
        <w:trPr>
          <w:trHeight w:val="40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5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86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5D37FE" w:rsidRPr="005D37FE" w:rsidTr="005D37FE">
        <w:trPr>
          <w:trHeight w:val="3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0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3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5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1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3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4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5D37FE" w:rsidRPr="005D37FE" w:rsidTr="005D37FE">
        <w:trPr>
          <w:trHeight w:val="40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5D37FE" w:rsidRPr="005D37FE" w:rsidTr="005D37FE">
        <w:trPr>
          <w:trHeight w:val="33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5D37FE" w:rsidRPr="005D37FE" w:rsidTr="005D37FE">
        <w:trPr>
          <w:trHeight w:val="58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4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3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1</w:t>
            </w:r>
          </w:p>
        </w:tc>
      </w:tr>
      <w:tr w:rsidR="005D37FE" w:rsidRPr="005D37FE" w:rsidTr="005D37FE">
        <w:trPr>
          <w:trHeight w:val="3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3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2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</w:t>
            </w:r>
          </w:p>
        </w:tc>
      </w:tr>
      <w:tr w:rsidR="005D37FE" w:rsidRPr="005D37FE" w:rsidTr="005D37FE">
        <w:trPr>
          <w:trHeight w:val="3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9</w:t>
            </w:r>
          </w:p>
        </w:tc>
      </w:tr>
      <w:tr w:rsidR="005D37FE" w:rsidRPr="005D37FE" w:rsidTr="005D37FE">
        <w:trPr>
          <w:trHeight w:val="600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3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12C26" w:rsidRDefault="00712C26" w:rsidP="00035B0A">
      <w:pPr>
        <w:tabs>
          <w:tab w:val="left" w:pos="0"/>
        </w:tabs>
        <w:jc w:val="both"/>
      </w:pPr>
    </w:p>
    <w:tbl>
      <w:tblPr>
        <w:tblW w:w="9336" w:type="dxa"/>
        <w:tblInd w:w="93" w:type="dxa"/>
        <w:tblLook w:val="04A0"/>
      </w:tblPr>
      <w:tblGrid>
        <w:gridCol w:w="2934"/>
        <w:gridCol w:w="604"/>
        <w:gridCol w:w="604"/>
        <w:gridCol w:w="1034"/>
        <w:gridCol w:w="507"/>
        <w:gridCol w:w="527"/>
        <w:gridCol w:w="1232"/>
        <w:gridCol w:w="1130"/>
        <w:gridCol w:w="1190"/>
      </w:tblGrid>
      <w:tr w:rsidR="005D37FE" w:rsidRPr="005D37FE" w:rsidTr="005D37FE">
        <w:trPr>
          <w:trHeight w:val="1872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 к Решению Колпнянского районного Совета народных депутатов № 236 от "07" июня 2021 года "Об отчете об исполнении бюджета Колпнянского района Орловской области за 1 квартал 2021 года"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7FE" w:rsidRPr="005D37FE" w:rsidTr="005D37FE">
        <w:trPr>
          <w:trHeight w:val="609"/>
        </w:trPr>
        <w:tc>
          <w:tcPr>
            <w:tcW w:w="93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районного бюджета за 1 квартал 2021 года 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 78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157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2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05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2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044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312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8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 83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81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40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1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6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45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2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2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6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7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3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7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9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9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9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D37FE" w:rsidRPr="005D37FE" w:rsidTr="005D37FE">
        <w:trPr>
          <w:trHeight w:val="35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9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51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49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6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9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8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6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онтрольно-счетной палаты муниципального образования и его заместители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1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9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9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64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5D37FE" w:rsidRPr="005D37FE" w:rsidTr="005D37FE">
        <w:trPr>
          <w:trHeight w:val="150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1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6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,2</w:t>
            </w:r>
          </w:p>
        </w:tc>
      </w:tr>
      <w:tr w:rsidR="005D37FE" w:rsidRPr="005D37FE" w:rsidTr="005D37FE">
        <w:trPr>
          <w:trHeight w:val="151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1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4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1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,5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5D37FE" w:rsidRPr="005D37FE" w:rsidTr="005D37FE">
        <w:trPr>
          <w:trHeight w:val="2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,8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5D37FE" w:rsidRPr="005D37FE" w:rsidTr="005D37FE">
        <w:trPr>
          <w:trHeight w:val="2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3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выполнения полномочий в сфере трудовых отношений в рамках 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3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3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3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3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trHeight w:val="28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5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21-2023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4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4 900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4 900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4 9002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0 04 9002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ых памяток по тематике  противодействия терроризму  и экстремизму, предупреждения межнациональных (межэтнических) конфликтов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6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6 900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6 900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6 9002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0 06 9002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Колпнянском районе на 2021-2023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6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2,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5D37FE" w:rsidRPr="005D37FE" w:rsidTr="005D37FE">
        <w:trPr>
          <w:trHeight w:val="86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администрации Колпнянского района Орловской област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6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2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5D37FE" w:rsidRPr="005D37FE" w:rsidTr="005D37FE">
        <w:trPr>
          <w:trHeight w:val="35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5D37FE" w:rsidRPr="005D37FE" w:rsidTr="005D37FE">
        <w:trPr>
          <w:trHeight w:val="139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4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5D37FE" w:rsidRPr="005D37FE" w:rsidTr="005D37FE">
        <w:trPr>
          <w:trHeight w:val="60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4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9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474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4</w:t>
            </w:r>
          </w:p>
        </w:tc>
      </w:tr>
      <w:tr w:rsidR="005D37FE" w:rsidRPr="005D37FE" w:rsidTr="005D37FE">
        <w:trPr>
          <w:trHeight w:val="57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5D37FE" w:rsidRPr="005D37FE" w:rsidTr="005D37FE">
        <w:trPr>
          <w:trHeight w:val="7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5D37FE" w:rsidRPr="005D37FE" w:rsidTr="005D37FE">
        <w:trPr>
          <w:trHeight w:val="2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49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47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8</w:t>
            </w:r>
          </w:p>
        </w:tc>
      </w:tr>
      <w:tr w:rsidR="005D37FE" w:rsidRPr="005D37FE" w:rsidTr="005D37FE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6</w:t>
            </w:r>
          </w:p>
        </w:tc>
      </w:tr>
      <w:tr w:rsidR="005D37FE" w:rsidRPr="005D37FE" w:rsidTr="005D37FE">
        <w:trPr>
          <w:trHeight w:val="105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21-2023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2 90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2 90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2 90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5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0 02 90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1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90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90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90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0 06 90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1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1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11 90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11 90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11 90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0 11 90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наркомании, алкоголизма и табакокурения на 2019-2021 годы в муниципальном образовании Колпнянский район Орловской област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5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5 9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5 9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5 9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 0 05 9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(листовки, буклеты), баннеров по профилактике противодействия наркомании, алкоголизма и табакокурения, пропаганде семейного благополучия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7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7 9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7 9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7 9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 0 07 9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 противодействии коррупции на территории муниципального образования Колпнянский район Орловской области на 2021-2023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4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5 000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5 902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5 902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5 902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 0 15 902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15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и территории от чрезвычайных ситуаций, обеспечение пожарной безопасности и безопасности людей на водных объектах  Колпнянского района Орловской области на 2019-2021 годы"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уществление мероприятий по обеспечению безопасности людей на водных объектах»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000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907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907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907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 0 01 907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87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одействие занятости населения и улучшение условий и охраны труда в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пнянском районе на 2021-2023 годы"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0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 0 00 0000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80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времен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 2 03 0000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 9091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 909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 909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2 03 909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23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51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 29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21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2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9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21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4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ранспортного сообщения по внутримуниципальным маршрутам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2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2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5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6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4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D37FE" w:rsidRPr="005D37FE" w:rsidTr="005D37FE">
        <w:trPr>
          <w:trHeight w:val="594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4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автомобильных дорог общего пользования местного значения Колпнянского района Орловской област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1 909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1 909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1 909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 01 909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33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1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70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70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70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 02 70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поддержку дорожного хозяй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80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80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80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 02 80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907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907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907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5D37FE" w:rsidRPr="005D37FE" w:rsidTr="005D37FE">
        <w:trPr>
          <w:trHeight w:val="28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 02 907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9</w:t>
            </w:r>
          </w:p>
        </w:tc>
      </w:tr>
      <w:tr w:rsidR="005D37FE" w:rsidRPr="005D37FE" w:rsidTr="005D37FE">
        <w:trPr>
          <w:trHeight w:val="63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ешеходного сооружения через р.Сосна: мост подвесной сах.зав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909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7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909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909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 02 909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06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5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и разви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Финансовая и имущественная поддержка субъектов малого и среднего предпринимательства в приоритетных направлениях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 02 903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 02 903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 02 903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3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 0 02 903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09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09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93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5D37FE" w:rsidRPr="005D37FE" w:rsidTr="005D37FE">
        <w:trPr>
          <w:trHeight w:val="624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5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5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5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71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35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832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предприятия "Сервис-Стандарт" в рамках непрограммной части райоо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357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7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Устройство контейнерных площадок на территории Колпнянского района Орловской области на период 2019-2021 годы"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становка контейнеров и устройство контейнерных площадок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907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907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907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 0 01 9072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 761,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86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253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4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43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13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7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06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7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5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плата труда работников ДОУ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</w:tr>
      <w:tr w:rsidR="005D37FE" w:rsidRPr="005D37FE" w:rsidTr="005D37FE">
        <w:trPr>
          <w:trHeight w:val="258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1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1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1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5D37FE" w:rsidRPr="005D37FE" w:rsidTr="005D37FE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1 01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371,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324,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5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1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8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1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1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1 01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9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9</w:t>
            </w:r>
          </w:p>
        </w:tc>
      </w:tr>
      <w:tr w:rsidR="005D37FE" w:rsidRPr="005D37FE" w:rsidTr="005D37FE">
        <w:trPr>
          <w:trHeight w:val="26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2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2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2 9055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1 02 9055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6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6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питания воспитанников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3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3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3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3 9055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1 03 9055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,2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4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4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4 9055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4 9055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5D37FE" w:rsidRPr="005D37FE" w:rsidTr="005D37FE">
        <w:trPr>
          <w:trHeight w:val="2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1 04 905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1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6</w:t>
            </w:r>
          </w:p>
        </w:tc>
      </w:tr>
      <w:tr w:rsidR="005D37FE" w:rsidRPr="005D37FE" w:rsidTr="005D37FE">
        <w:trPr>
          <w:trHeight w:val="32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4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4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4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5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1 04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984,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5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45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7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7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занятости населения и улучшение условий и охраны труда в Колпнянском районе на 2021-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3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3 909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3 909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3 909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3 03 909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54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5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544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5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6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1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1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1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1 71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4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7</w:t>
            </w:r>
          </w:p>
        </w:tc>
      </w:tr>
      <w:tr w:rsidR="005D37FE" w:rsidRPr="005D37FE" w:rsidTr="005D37FE">
        <w:trPr>
          <w:trHeight w:val="32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1 71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 11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 71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7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trHeight w:val="26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1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 87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90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trHeight w:val="15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 в части выплаты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3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2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3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2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3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2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1 73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2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46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6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2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2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2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2 9024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5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13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,5</w:t>
            </w:r>
          </w:p>
        </w:tc>
      </w:tr>
      <w:tr w:rsidR="005D37FE" w:rsidRPr="005D37FE" w:rsidTr="005D37FE">
        <w:trPr>
          <w:trHeight w:val="49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3 000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5D37FE" w:rsidRPr="005D37FE" w:rsidTr="005D37FE">
        <w:trPr>
          <w:trHeight w:val="282"/>
        </w:trPr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3 8232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84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3 8232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3 8232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3 8232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3 9024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8,9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3 9024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8,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3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3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96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9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E2 50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2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E2 50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E2 50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E2 50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E2 50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E2 50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горячего питания детей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72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72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72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4 72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44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82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82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82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4 824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4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L3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L3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L3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4 L3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25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8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4 L3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4 L3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чие мероприятия подпрограммы 3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5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5D37FE" w:rsidRPr="005D37FE" w:rsidTr="005D37FE">
        <w:trPr>
          <w:trHeight w:val="32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3 05 71570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3 05 71570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3 05 71570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29 3 05 71570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5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5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5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5 902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98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4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,6</w:t>
            </w:r>
          </w:p>
        </w:tc>
      </w:tr>
      <w:tr w:rsidR="005D37FE" w:rsidRPr="005D37FE" w:rsidTr="005D37FE">
        <w:trPr>
          <w:trHeight w:val="371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1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5D37FE" w:rsidRPr="005D37FE" w:rsidTr="005D37FE">
        <w:trPr>
          <w:trHeight w:val="5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 в сфере культуры Колпнянского района на 2019-2022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01 90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01 90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5D37FE" w:rsidRPr="005D37FE" w:rsidTr="005D37FE">
        <w:trPr>
          <w:trHeight w:val="401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01 90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5D37FE" w:rsidRPr="005D37FE" w:rsidTr="005D37FE">
        <w:trPr>
          <w:trHeight w:val="28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1 01 90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9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ддержка, развитие и сохранение отрасли культуры в Колпнянском районе на 2019-2022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5D37FE" w:rsidRPr="005D37FE" w:rsidTr="005D37FE">
        <w:trPr>
          <w:trHeight w:val="52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907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907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907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907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4,6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 01 90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 01 90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 01 90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D37FE" w:rsidRPr="005D37FE" w:rsidTr="005D37FE">
        <w:trPr>
          <w:trHeight w:val="26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2 01 905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7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94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1 90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1 90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1 90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4 01 905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ирование загородных лагерей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на реализацию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2 808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2 808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2 808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4 02 808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95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7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8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6,3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30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5D37FE" w:rsidRPr="005D37FE" w:rsidTr="005D37FE">
        <w:trPr>
          <w:trHeight w:val="26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9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5D37FE" w:rsidRPr="005D37FE" w:rsidTr="005D37FE">
        <w:trPr>
          <w:trHeight w:val="26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89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3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24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8</w:t>
            </w:r>
          </w:p>
        </w:tc>
      </w:tr>
      <w:tr w:rsidR="005D37FE" w:rsidRPr="005D37FE" w:rsidTr="005D37FE">
        <w:trPr>
          <w:trHeight w:val="446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ультурно-досуговое обслуживание населения Колпнянского района на 2019-2022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 01 90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 01 90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 01 90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2 01 905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31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41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,1</w:t>
            </w:r>
          </w:p>
        </w:tc>
      </w:tr>
      <w:tr w:rsidR="005D37FE" w:rsidRPr="005D37FE" w:rsidTr="005D37FE">
        <w:trPr>
          <w:trHeight w:val="49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узейное обслуживание населения Колпнянского района на 2019-2022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сновоного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5 3 01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 01 90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 01 90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3 01 90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2</w:t>
            </w:r>
          </w:p>
        </w:tc>
      </w:tr>
      <w:tr w:rsidR="005D37FE" w:rsidRPr="005D37FE" w:rsidTr="005D37FE">
        <w:trPr>
          <w:trHeight w:val="639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иблиотечное обслуживание населения Колпнянского района на 2019-2022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о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1 90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5D37FE" w:rsidRPr="005D37FE" w:rsidTr="005D37FE">
        <w:trPr>
          <w:trHeight w:val="68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1 90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1 90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4 01 906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7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8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й базы библиотек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2 L5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2 L5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01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2 L5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4 02 L51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, развитие и сохранение отрасли культуры в Колпнянском районе на 2019-2022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5D37FE" w:rsidRPr="005D37FE" w:rsidTr="005D37FE">
        <w:trPr>
          <w:trHeight w:val="55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907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907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9077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9077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76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763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6</w:t>
            </w:r>
          </w:p>
        </w:tc>
      </w:tr>
      <w:tr w:rsidR="005D37FE" w:rsidRPr="005D37FE" w:rsidTr="005D37FE">
        <w:trPr>
          <w:trHeight w:val="63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L4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L4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L4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81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L4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6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L4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ержка лучших сельских учреждений культур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5519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5519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22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5519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26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5519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26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5519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ержка лучших работников сельских учреждений культур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5519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5519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2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5519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23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5519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5519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и реконсрукция военно-мемориальных объектов в Колпнянском районе на 2019-2022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ремонта, реконструкции и благоустройства воинских за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 из средств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7179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7179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71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5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6 01 7179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реализацию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8179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8179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81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6 01 8179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L29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L29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L29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8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6 01 L29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3 0000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 909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 909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 909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5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2 03 909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50,2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86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областного </w:t>
            </w: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0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8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3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6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5D37FE" w:rsidRPr="005D37FE" w:rsidTr="005D37FE">
        <w:trPr>
          <w:trHeight w:val="564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5D37FE" w:rsidRPr="005D37FE" w:rsidTr="005D37FE">
        <w:trPr>
          <w:trHeight w:val="371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5</w:t>
            </w:r>
          </w:p>
        </w:tc>
      </w:tr>
      <w:tr w:rsidR="005D37FE" w:rsidRPr="005D37FE" w:rsidTr="005D37FE">
        <w:trPr>
          <w:trHeight w:val="876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государственных служащих субъектов РФ и муниципальных служащих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94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86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ежемесячное обеспечение по достижению пенсионного возраста лица, удостоенного звания "Почетный гражданин" Колпнянского района,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27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5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27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за счет средств резервного фонда Правительства Российской Федер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3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3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3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513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41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1 L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1 L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1 L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5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0 01 L56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5D37FE" w:rsidRPr="005D37FE" w:rsidTr="005D37FE">
        <w:trPr>
          <w:trHeight w:val="15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9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24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9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9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71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29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оответствии с судебными решениями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9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9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9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29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604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 учетом софинансирования из федерального бюджета)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L08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0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L08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L08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L08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2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2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2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52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2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гражданам, усыновившим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2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1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15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4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4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5D37FE" w:rsidRPr="005D37FE" w:rsidTr="005D37FE">
        <w:trPr>
          <w:trHeight w:val="55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рмативных социальных выпла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4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5D37FE" w:rsidRPr="005D37FE" w:rsidTr="005D37FE">
        <w:trPr>
          <w:trHeight w:val="386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24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3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молодых семей Колпнянского района на 2021-2025 год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 00 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 01 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 01 L4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 01 L4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 01 L4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 0 01 L4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7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2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 0 01 L49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6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,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5D37FE" w:rsidRPr="005D37FE" w:rsidTr="005D37FE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1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7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4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</w:tr>
      <w:tr w:rsidR="005D37FE" w:rsidRPr="005D37FE" w:rsidTr="005D37FE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16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,3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на 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7</w:t>
            </w:r>
          </w:p>
        </w:tc>
      </w:tr>
      <w:tr w:rsidR="005D37FE" w:rsidRPr="005D37FE" w:rsidTr="005D37FE">
        <w:trPr>
          <w:trHeight w:val="13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21 - 2024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и социально ориентированным некоммерческим организациям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 06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 06 90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 06 90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 06 90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8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 0 06 907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бюджета </w:t>
            </w: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лпнянском районе на 2021-2024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0 01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7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зическая культура и спорт инвалидов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0 02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портивно-оздоровительная работа по месту жительства. Развитие спорта высших достижений и подготовка спортивного резерв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7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0 03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Всероссийкого физкультурно-спортивного комплекса "Готов к труду  и обороне" (ГТО) на территории район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0 04 903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 02 90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 02 90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 02 90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 2 02 90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4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1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федерального </w:t>
            </w: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2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1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9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8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53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1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1 71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1 71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1 71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297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 1 01 71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77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4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реализацию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1 91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1 91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1 91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28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 1 01 916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01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сбалансированности бюджетов поселений Колпнянского район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2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основного мероприят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2 909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2 909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2 909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8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 1 02 909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505"/>
        </w:trPr>
        <w:tc>
          <w:tcPr>
            <w:tcW w:w="33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26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58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7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7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53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7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82"/>
        </w:trPr>
        <w:tc>
          <w:tcPr>
            <w:tcW w:w="3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7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</w:tbl>
    <w:p w:rsidR="005D37FE" w:rsidRDefault="005D37FE" w:rsidP="00035B0A">
      <w:pPr>
        <w:tabs>
          <w:tab w:val="left" w:pos="0"/>
        </w:tabs>
        <w:jc w:val="both"/>
      </w:pPr>
    </w:p>
    <w:tbl>
      <w:tblPr>
        <w:tblW w:w="24580" w:type="dxa"/>
        <w:tblInd w:w="93" w:type="dxa"/>
        <w:tblLook w:val="04A0"/>
      </w:tblPr>
      <w:tblGrid>
        <w:gridCol w:w="3021"/>
        <w:gridCol w:w="540"/>
        <w:gridCol w:w="616"/>
        <w:gridCol w:w="616"/>
        <w:gridCol w:w="224"/>
        <w:gridCol w:w="1048"/>
        <w:gridCol w:w="289"/>
        <w:gridCol w:w="274"/>
        <w:gridCol w:w="331"/>
        <w:gridCol w:w="263"/>
        <w:gridCol w:w="310"/>
        <w:gridCol w:w="775"/>
        <w:gridCol w:w="179"/>
        <w:gridCol w:w="903"/>
        <w:gridCol w:w="307"/>
        <w:gridCol w:w="1462"/>
        <w:gridCol w:w="165"/>
        <w:gridCol w:w="1258"/>
        <w:gridCol w:w="1630"/>
        <w:gridCol w:w="808"/>
        <w:gridCol w:w="1933"/>
        <w:gridCol w:w="1258"/>
        <w:gridCol w:w="1630"/>
        <w:gridCol w:w="808"/>
        <w:gridCol w:w="1933"/>
        <w:gridCol w:w="1258"/>
        <w:gridCol w:w="1630"/>
      </w:tblGrid>
      <w:tr w:rsidR="005D37FE" w:rsidRPr="005D37FE" w:rsidTr="005D37FE">
        <w:trPr>
          <w:gridAfter w:val="11"/>
          <w:wAfter w:w="13818" w:type="dxa"/>
          <w:trHeight w:val="1777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 к Решению Колпнянского районного Совета народных депутатов № 236 от "07" июня 2021 года "Об отчете об исполнении бюджета Колпнянского района Орловской области за 1 квартал 2021 года"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107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за 1 квартал 2021 года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</w:tr>
      <w:tr w:rsidR="005D37FE" w:rsidRPr="005D37FE" w:rsidTr="005D37FE">
        <w:trPr>
          <w:gridAfter w:val="11"/>
          <w:wAfter w:w="13818" w:type="dxa"/>
          <w:trHeight w:val="61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 788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157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05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2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044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312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8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 839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81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707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112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8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44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82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 38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8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83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7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1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9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D37FE" w:rsidRPr="005D37FE" w:rsidTr="005D37FE">
        <w:trPr>
          <w:gridAfter w:val="11"/>
          <w:wAfter w:w="13818" w:type="dxa"/>
          <w:trHeight w:val="125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9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9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5D37FE" w:rsidRPr="005D37FE" w:rsidTr="005D37FE">
        <w:trPr>
          <w:gridAfter w:val="11"/>
          <w:wAfter w:w="13818" w:type="dxa"/>
          <w:trHeight w:val="33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9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2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51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е фонды местных администраций в рамках непрограммной части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4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8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1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</w:tr>
      <w:tr w:rsidR="005D37FE" w:rsidRPr="005D37FE" w:rsidTr="005D37FE">
        <w:trPr>
          <w:gridAfter w:val="11"/>
          <w:wAfter w:w="13818" w:type="dxa"/>
          <w:trHeight w:val="15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5D37FE" w:rsidRPr="005D37FE" w:rsidTr="005D37FE">
        <w:trPr>
          <w:gridAfter w:val="11"/>
          <w:wAfter w:w="13818" w:type="dxa"/>
          <w:trHeight w:val="12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15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6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9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,2</w:t>
            </w:r>
          </w:p>
        </w:tc>
      </w:tr>
      <w:tr w:rsidR="005D37FE" w:rsidRPr="005D37FE" w:rsidTr="005D37FE">
        <w:trPr>
          <w:gridAfter w:val="11"/>
          <w:wAfter w:w="13818" w:type="dxa"/>
          <w:trHeight w:val="6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</w:tr>
      <w:tr w:rsidR="005D37FE" w:rsidRPr="005D37FE" w:rsidTr="005D37FE">
        <w:trPr>
          <w:gridAfter w:val="11"/>
          <w:wAfter w:w="13818" w:type="dxa"/>
          <w:trHeight w:val="3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,5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5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1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5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времен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6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 90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34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 90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 03 90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2 03 90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тиводействие экстремизму и профилактика терроризма на территории Колпнянского района Орловской области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3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4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4 90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4 90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4 90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0 04 90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ых памяток по тематике  противодействия терроризму  и экстремизму, предупреждения межнациональных (межэтнических) конфликтов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6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6 90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6 90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6 90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0 06 900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й службы в Колпнянском рай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администрации Колпнянского района Орл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5D37FE" w:rsidRPr="005D37FE" w:rsidTr="005D37FE">
        <w:trPr>
          <w:gridAfter w:val="11"/>
          <w:wAfter w:w="13818" w:type="dxa"/>
          <w:trHeight w:val="132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9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474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4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49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47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8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0 01 904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6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2 90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2 90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2 90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0 02 90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5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90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90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6 90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0 06 90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5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1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11 90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11 90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11 90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0 11 90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наркомании, алкоголизма и табакокурения на 2019-2021 годы в муниципальном образовании Колпнянский район Орл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5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5 9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5 9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5 9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 0 05 9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2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Изготовление печатной продукции (листовки, буклеты), баннеров по профилактике противодействия наркомании, алкоголизма и табакокурения, пропаганде семейного благополучи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7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7 9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7 9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7 9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 0 07 901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 противодействии коррупции на территории муниципального образования Колпнянский район Орловской области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5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5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5 902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5 902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5 902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 0 15 902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5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Защита населенияи территории от чрезвычайных ситуаций, обеспечение пожарной безопасности и безопасности людей на водных объектах  Колпнянского района Орловской области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существление мероприятий по обеспечению безопасности людей на водных объектах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907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907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907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 0 01 907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59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транспортного сообщения по внутримуниципальным маршрутам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gridAfter w:val="11"/>
          <w:wAfter w:w="13818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5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6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11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5D37FE" w:rsidRPr="005D37FE" w:rsidTr="005D37FE">
        <w:trPr>
          <w:gridAfter w:val="11"/>
          <w:wAfter w:w="13818" w:type="dxa"/>
          <w:trHeight w:val="6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11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5D37FE" w:rsidRPr="005D37FE" w:rsidTr="005D37FE">
        <w:trPr>
          <w:gridAfter w:val="11"/>
          <w:wAfter w:w="13818" w:type="dxa"/>
          <w:trHeight w:val="81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11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70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70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70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 02 70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поддержку дорож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80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80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80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 02 80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907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907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907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 02 907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9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пешеходного сооружения через р.Сосна: мост подвесной сах.заво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90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90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81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2 90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 02 90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0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5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и разви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овая и имущественная поддержка субъектов малого и среднего предпринимательства в приоритетных направлениях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 02 903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 02 903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 02 903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 0 02 903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093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93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5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5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5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 35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ого казенного предприятия "Сервис - Стандарт"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7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стройство контейнерных площадок на территории Колпнянского района Орловской области на период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становка контейнеров и устройство контейнерных площадок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907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907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 0 01 907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Дополнительное образование в сфере культуры Колпнянского района на 2019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5D37FE" w:rsidRPr="005D37FE" w:rsidTr="005D37FE">
        <w:trPr>
          <w:gridAfter w:val="11"/>
          <w:wAfter w:w="13818" w:type="dxa"/>
          <w:trHeight w:val="12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01 905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01 905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 01 905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5D37FE" w:rsidRPr="005D37FE" w:rsidTr="005D37FE">
        <w:trPr>
          <w:gridAfter w:val="11"/>
          <w:wAfter w:w="13818" w:type="dxa"/>
          <w:trHeight w:val="3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1 01 905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9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, развитие и сохранение отрасли культуры в Колпнянском районе на 2019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5D37FE" w:rsidRPr="005D37FE" w:rsidTr="005D37FE">
        <w:trPr>
          <w:gridAfter w:val="11"/>
          <w:wAfter w:w="13818" w:type="dxa"/>
          <w:trHeight w:val="5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907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907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907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907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4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896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3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6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1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Культурно-досуговое обслуживание населения Колпнянского района на 2019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5D37FE" w:rsidRPr="005D37FE" w:rsidTr="005D37FE">
        <w:trPr>
          <w:gridAfter w:val="11"/>
          <w:wAfter w:w="13818" w:type="dxa"/>
          <w:trHeight w:val="132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 01 905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 01 905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 01 905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5D37FE" w:rsidRPr="005D37FE" w:rsidTr="005D37FE">
        <w:trPr>
          <w:gridAfter w:val="11"/>
          <w:wAfter w:w="13818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2 01 905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31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41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,1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узейное обслуживание населения Колпнянского района на 2019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о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 01 906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 01 906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 01 906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3 01 906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7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2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иблиотечное обслуживание населения Колп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5D37FE" w:rsidRPr="005D37FE" w:rsidTr="005D37FE">
        <w:trPr>
          <w:gridAfter w:val="11"/>
          <w:wAfter w:w="13818" w:type="dxa"/>
          <w:trHeight w:val="12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6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о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1 906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1 906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1 906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1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4 01 906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71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8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й базы библиотек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2 L51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 02 L51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 4 02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L51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4 02 L51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ддержка, развитие и сохранение отрасли культуры в Колпнянском районе на 2019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5D37FE" w:rsidRPr="005D37FE" w:rsidTr="005D37FE">
        <w:trPr>
          <w:gridAfter w:val="11"/>
          <w:wAfter w:w="13818" w:type="dxa"/>
          <w:trHeight w:val="58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907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4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907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4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907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4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907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764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76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6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L46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 технической базы муниципальных домов культуры в наседенных пунктах с числом жителей до 50 тысяч человек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L46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L46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L46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8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L46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L46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5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8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ержка лучших сельских учрежден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551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gridAfter w:val="11"/>
          <w:wAfter w:w="13818" w:type="dxa"/>
          <w:trHeight w:val="78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551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551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551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5519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gridAfter w:val="11"/>
          <w:wAfter w:w="13818" w:type="dxa"/>
          <w:trHeight w:val="57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ержка лучших работников сельских учрежден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5519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gridAfter w:val="11"/>
          <w:wAfter w:w="13818" w:type="dxa"/>
          <w:trHeight w:val="79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 01 5519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5519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5519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5 01 5519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хранение и реконсрукция военно-мемориальных объектов в Колпнянском районе на 2019-2022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2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ремонта, реконструкции и благоустройства воинских за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 из средств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71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71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71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6 01 71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реализацию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81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81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81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6 01 81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L2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L2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 01 L2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 6 01 L2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3 90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3 90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3 90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3 03 90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24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5D37FE" w:rsidRPr="005D37FE" w:rsidTr="005D37FE">
        <w:trPr>
          <w:gridAfter w:val="11"/>
          <w:wAfter w:w="13818" w:type="dxa"/>
          <w:trHeight w:val="6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9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64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2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ежемесячное обеспечение по достижению пенсионного возраста лица, удостоенного звания "Почетный гражданин" Колпнянского района,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07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3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за счет средств резервного фонда Правительства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6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8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51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41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1 L57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1 L57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 01 L57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0 01 L57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3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5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34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5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29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5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оответствии с судебными решениями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29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7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 учетом софинансирования из федерального бюджета) в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L08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2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L08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L08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L08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05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84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жильем молодых семей Колпнянского района на 2021-2025 г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 00 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 01 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 01 L4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49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 01 L4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 01 L4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 0 01 L4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7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 0 01 L4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5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21 - 202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субсидии социально ориентированным некоммерческим организациям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 06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 06 90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 06 90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 06 90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 0 06 907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Колпнянском районе на 2021-202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5D37FE" w:rsidRPr="005D37FE" w:rsidTr="005D37FE">
        <w:trPr>
          <w:gridAfter w:val="11"/>
          <w:wAfter w:w="13818" w:type="dxa"/>
          <w:trHeight w:val="10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0 01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7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зическая культура и спорт инвалид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0 02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портивно-оздоровительная работа по месту жительства. Развитие спорта высших достижений и подготовка спортивного резер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3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0 03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Всероссийкого физкультурно-спортивного комплекса "Готов к труду  и обороне" (ГТО) на территории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0 04 903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689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6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3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19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638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20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2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9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9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9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5D37FE" w:rsidRPr="005D37FE" w:rsidTr="005D37FE">
        <w:trPr>
          <w:gridAfter w:val="11"/>
          <w:wAfter w:w="13818" w:type="dxa"/>
          <w:trHeight w:val="13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49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6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9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8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ства бюджета </w:t>
            </w: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11 0 00 </w:t>
            </w: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8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6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5D37FE" w:rsidRPr="005D37FE" w:rsidTr="005D37FE">
        <w:trPr>
          <w:gridAfter w:val="11"/>
          <w:wAfter w:w="13818" w:type="dxa"/>
          <w:trHeight w:val="12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6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6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  <w:tr w:rsidR="005D37FE" w:rsidRPr="005D37FE" w:rsidTr="005D37FE">
        <w:trPr>
          <w:gridAfter w:val="11"/>
          <w:wAfter w:w="13818" w:type="dxa"/>
          <w:trHeight w:val="3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16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3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выполнения полномочий в сфере трудовых отношений в рамках 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3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3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51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3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</w:t>
            </w: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3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gridAfter w:val="11"/>
          <w:wAfter w:w="13818" w:type="dxa"/>
          <w:trHeight w:val="57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автомобильных дорог общего пользования местного значения Колпнянского района Орл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1 909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1 909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1 909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 01 909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33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gridAfter w:val="11"/>
          <w:wAfter w:w="13818" w:type="dxa"/>
          <w:trHeight w:val="9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государственных служащих субъектов РФ и муниципальных служащих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gridAfter w:val="11"/>
          <w:wAfter w:w="13818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 02 90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 02 90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 02 90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 2 02 90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43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1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выравни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1 71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1 71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1 71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 1 01 71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77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реализацию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1 91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1 91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1 91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 1 01 916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сбалансированности бюджетов поселений Колпнян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2 90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2 90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 02 90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 1 02 909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2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6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6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6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26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7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7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7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7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081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225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3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28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67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242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7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510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487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5D37FE" w:rsidRPr="005D37FE" w:rsidTr="005D37FE">
        <w:trPr>
          <w:gridAfter w:val="11"/>
          <w:wAfter w:w="13818" w:type="dxa"/>
          <w:trHeight w:val="15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5D37FE" w:rsidRPr="005D37FE" w:rsidTr="005D37FE">
        <w:trPr>
          <w:gridAfter w:val="11"/>
          <w:wAfter w:w="13818" w:type="dxa"/>
          <w:trHeight w:val="134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159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0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4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3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8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 758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24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плата труда работников ДОУ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0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9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</w:tr>
      <w:tr w:rsidR="005D37FE" w:rsidRPr="005D37FE" w:rsidTr="005D37FE">
        <w:trPr>
          <w:gridAfter w:val="11"/>
          <w:wAfter w:w="13818" w:type="dxa"/>
          <w:trHeight w:val="335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1 71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1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1 71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1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1 71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71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5</w:t>
            </w:r>
          </w:p>
        </w:tc>
      </w:tr>
      <w:tr w:rsidR="005D37FE" w:rsidRPr="005D37FE" w:rsidTr="005D37FE">
        <w:trPr>
          <w:gridAfter w:val="11"/>
          <w:wAfter w:w="13818" w:type="dxa"/>
          <w:trHeight w:val="3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1 01 71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371,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32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5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1 90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8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1 90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8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1 90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98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</w:tr>
      <w:tr w:rsidR="005D37FE" w:rsidRPr="005D37FE" w:rsidTr="005D37FE">
        <w:trPr>
          <w:gridAfter w:val="11"/>
          <w:wAfter w:w="13818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1 01 90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598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9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9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2 90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2 90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2 90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1 02 90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6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,6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питания воспитанников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3 90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3 90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1 03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1 03 90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,2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4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8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5D37FE" w:rsidRPr="005D37FE" w:rsidTr="005D37FE">
        <w:trPr>
          <w:gridAfter w:val="11"/>
          <w:wAfter w:w="13818" w:type="dxa"/>
          <w:trHeight w:val="332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4 71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4 71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4 71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1 04 71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4 90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4 90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 04 90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1 04 905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1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234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5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2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6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6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6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26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3 90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3 90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 03 90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 3 03 909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94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5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794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50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561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4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1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1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1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1 71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43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,7</w:t>
            </w:r>
          </w:p>
        </w:tc>
      </w:tr>
      <w:tr w:rsidR="005D37FE" w:rsidRPr="005D37FE" w:rsidTr="005D37FE">
        <w:trPr>
          <w:gridAfter w:val="11"/>
          <w:wAfter w:w="13818" w:type="dxa"/>
          <w:trHeight w:val="335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1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1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1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1 71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9 11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 71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,7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90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8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90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8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90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78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gridAfter w:val="11"/>
          <w:wAfter w:w="13818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1 90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 878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90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gridAfter w:val="11"/>
          <w:wAfter w:w="13818" w:type="dxa"/>
          <w:trHeight w:val="15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 в части выплаты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3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2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3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2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1 73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2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1 7303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28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46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6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сновного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3 02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2 90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2 90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2 90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5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13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4,5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3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7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капитальный ремон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3 8232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3 823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3 823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3 8232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3 9024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8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3 90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8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3 90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8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5D37FE" w:rsidRPr="005D37FE" w:rsidTr="005D37FE">
        <w:trPr>
          <w:gridAfter w:val="11"/>
          <w:wAfter w:w="13818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3 90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 968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7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9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E2 50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7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E2 50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7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E2 50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7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E2 50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9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E2 50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E2 509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7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горячего питания детей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6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5D37FE" w:rsidRPr="005D37FE" w:rsidTr="005D37FE">
        <w:trPr>
          <w:gridAfter w:val="11"/>
          <w:wAfter w:w="13818" w:type="dxa"/>
          <w:trHeight w:val="12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сновного мероприятия в части возмещения расходов бюджетов муниципальных образований на обеспечение питанием учащихся муниципальных 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72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72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72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4 72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44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,1</w:t>
            </w:r>
          </w:p>
        </w:tc>
      </w:tr>
      <w:tr w:rsidR="005D37FE" w:rsidRPr="005D37FE" w:rsidTr="005D37FE">
        <w:trPr>
          <w:gridAfter w:val="11"/>
          <w:wAfter w:w="13818" w:type="dxa"/>
          <w:trHeight w:val="1295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82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82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82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4 824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4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7</w:t>
            </w:r>
          </w:p>
        </w:tc>
      </w:tr>
      <w:tr w:rsidR="005D37FE" w:rsidRPr="005D37FE" w:rsidTr="005D37FE">
        <w:trPr>
          <w:gridAfter w:val="11"/>
          <w:wAfter w:w="13818" w:type="dxa"/>
          <w:trHeight w:val="128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L3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4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L3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4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4 L3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4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4 L3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255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8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gridAfter w:val="11"/>
          <w:wAfter w:w="13818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4 L3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4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gridAfter w:val="11"/>
          <w:wAfter w:w="13818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4 L3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8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Прочие мероприятия подпрограммы 3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5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9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</w:tr>
      <w:tr w:rsidR="005D37FE" w:rsidRPr="005D37FE" w:rsidTr="005D37FE">
        <w:trPr>
          <w:gridAfter w:val="11"/>
          <w:wAfter w:w="13818" w:type="dxa"/>
          <w:trHeight w:val="334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3 05 7157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3 05 7157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 3 05 7157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29 3 05 71570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5 90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9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5 90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9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 05 90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9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3 05 902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989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4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 01 905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 01 905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 01 905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D37FE" w:rsidRPr="005D37FE" w:rsidTr="005D37FE">
        <w:trPr>
          <w:gridAfter w:val="11"/>
          <w:wAfter w:w="13818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2 01 9056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6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,7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рганизация отдыха и оздоровления детей в летний пери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1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1 90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1 90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1 90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4 01 905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Финансирование загородных лагере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2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реализацию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2 808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2 808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 02 808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 4 02 808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4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4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</w:tr>
      <w:tr w:rsidR="005D37FE" w:rsidRPr="005D37FE" w:rsidTr="005D37FE">
        <w:trPr>
          <w:gridAfter w:val="11"/>
          <w:wAfter w:w="13818" w:type="dxa"/>
          <w:trHeight w:val="134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8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8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958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5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8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6,3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5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</w:tr>
      <w:tr w:rsidR="005D37FE" w:rsidRPr="005D37FE" w:rsidTr="005D37FE">
        <w:trPr>
          <w:gridAfter w:val="11"/>
          <w:wAfter w:w="13818" w:type="dxa"/>
          <w:trHeight w:val="13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4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4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5D37FE" w:rsidRPr="005D37FE" w:rsidTr="005D37FE">
        <w:trPr>
          <w:gridAfter w:val="11"/>
          <w:wAfter w:w="13818" w:type="dxa"/>
          <w:trHeight w:val="36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304,8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9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5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780,7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5D37FE" w:rsidRPr="005D37FE" w:rsidTr="005D37FE">
        <w:trPr>
          <w:gridAfter w:val="11"/>
          <w:wAfter w:w="13818" w:type="dxa"/>
          <w:trHeight w:val="6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 муниципальных служащих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2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2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6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26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26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526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</w:tr>
      <w:tr w:rsidR="005D37FE" w:rsidRPr="005D37FE" w:rsidTr="005D37FE">
        <w:trPr>
          <w:gridAfter w:val="11"/>
          <w:wAfter w:w="13818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526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2</w:t>
            </w:r>
          </w:p>
        </w:tc>
      </w:tr>
      <w:tr w:rsidR="005D37FE" w:rsidRPr="005D37FE" w:rsidTr="005D37FE">
        <w:trPr>
          <w:gridAfter w:val="11"/>
          <w:wAfter w:w="13818" w:type="dxa"/>
          <w:trHeight w:val="110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гражданам, усыновившим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4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60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25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153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5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15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1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,5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4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0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4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0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</w:t>
            </w: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рма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24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0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5D37FE" w:rsidRPr="005D37FE" w:rsidTr="005D37FE">
        <w:trPr>
          <w:gridAfter w:val="11"/>
          <w:wAfter w:w="13818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24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30,5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1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4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6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5D37FE" w:rsidRPr="005D37FE" w:rsidTr="005D37FE">
        <w:trPr>
          <w:gridAfter w:val="11"/>
          <w:wAfter w:w="13818" w:type="dxa"/>
          <w:trHeight w:val="13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6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6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7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16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67,1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4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6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716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3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716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2,3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5D37FE" w:rsidRPr="005D37FE" w:rsidTr="005D37FE">
        <w:trPr>
          <w:gridAfter w:val="11"/>
          <w:wAfter w:w="13818" w:type="dxa"/>
          <w:trHeight w:val="131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5D37FE" w:rsidRPr="005D37FE" w:rsidTr="005D37FE">
        <w:trPr>
          <w:gridAfter w:val="11"/>
          <w:wAfter w:w="13818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18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7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районный Совет народных депута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6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6</w:t>
            </w:r>
          </w:p>
        </w:tc>
      </w:tr>
      <w:tr w:rsidR="005D37FE" w:rsidRPr="005D37FE" w:rsidTr="005D37FE">
        <w:trPr>
          <w:gridAfter w:val="11"/>
          <w:wAfter w:w="13818" w:type="dxa"/>
          <w:trHeight w:val="102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5D37FE" w:rsidRPr="005D37FE" w:rsidTr="005D37FE">
        <w:trPr>
          <w:gridAfter w:val="11"/>
          <w:wAfter w:w="13818" w:type="dxa"/>
          <w:trHeight w:val="132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1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7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7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5D37FE" w:rsidRPr="005D37FE" w:rsidTr="005D37FE">
        <w:trPr>
          <w:gridAfter w:val="11"/>
          <w:wAfter w:w="13818" w:type="dxa"/>
          <w:trHeight w:val="134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3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4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2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,7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5D37FE" w:rsidRPr="005D37FE" w:rsidTr="005D37FE">
        <w:trPr>
          <w:gridAfter w:val="11"/>
          <w:wAfter w:w="13818" w:type="dxa"/>
          <w:trHeight w:val="88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ь контрольно-счетной палаты муниципального образования и его заместители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5D37FE" w:rsidRPr="005D37FE" w:rsidTr="005D37FE">
        <w:trPr>
          <w:gridAfter w:val="11"/>
          <w:wAfter w:w="13818" w:type="dxa"/>
          <w:trHeight w:val="132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5D37FE" w:rsidRPr="005D37FE" w:rsidTr="005D37FE">
        <w:trPr>
          <w:gridAfter w:val="11"/>
          <w:wAfter w:w="13818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5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4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1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5D37FE" w:rsidRPr="005D37FE" w:rsidTr="005D37FE">
        <w:trPr>
          <w:gridAfter w:val="11"/>
          <w:wAfter w:w="13818" w:type="dxa"/>
          <w:trHeight w:val="61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5D37FE" w:rsidRPr="005D37FE" w:rsidTr="005D37FE">
        <w:trPr>
          <w:gridAfter w:val="11"/>
          <w:wAfter w:w="13818" w:type="dxa"/>
          <w:trHeight w:val="7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6,8</w:t>
            </w:r>
          </w:p>
        </w:tc>
      </w:tr>
      <w:tr w:rsidR="005D37FE" w:rsidRPr="005D37FE" w:rsidTr="005D37FE">
        <w:trPr>
          <w:gridAfter w:val="11"/>
          <w:wAfter w:w="13818" w:type="dxa"/>
          <w:trHeight w:val="5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</w:t>
            </w:r>
          </w:p>
        </w:tc>
      </w:tr>
      <w:tr w:rsidR="005D37FE" w:rsidRPr="005D37FE" w:rsidTr="005D37FE">
        <w:trPr>
          <w:gridAfter w:val="11"/>
          <w:wAfter w:w="13818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,3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D37FE" w:rsidRPr="005D37FE" w:rsidTr="005D37FE">
        <w:trPr>
          <w:gridAfter w:val="11"/>
          <w:wAfter w:w="13818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 0 00 9007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,0</w:t>
            </w:r>
          </w:p>
        </w:tc>
      </w:tr>
      <w:tr w:rsidR="005D37FE" w:rsidRPr="005D37FE" w:rsidTr="005D37FE">
        <w:trPr>
          <w:gridAfter w:val="11"/>
          <w:wAfter w:w="13818" w:type="dxa"/>
          <w:trHeight w:val="25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37FE" w:rsidRPr="005D37FE" w:rsidTr="005D37FE">
        <w:trPr>
          <w:trHeight w:val="1710"/>
        </w:trPr>
        <w:tc>
          <w:tcPr>
            <w:tcW w:w="5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6 к Решению Колпнянского районного Совета народных депутатов № 236 от "07" июня 2021 года "Об отчете об исполнении бюджета Колпнянского района Орловской области за 1 квартал 2021 года"</w:t>
            </w:r>
          </w:p>
        </w:tc>
      </w:tr>
      <w:tr w:rsidR="005D37FE" w:rsidRPr="005D37FE" w:rsidTr="005D37FE">
        <w:trPr>
          <w:trHeight w:val="765"/>
        </w:trPr>
        <w:tc>
          <w:tcPr>
            <w:tcW w:w="2458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нного бюджета за 1 квартал 2021 года</w:t>
            </w:r>
          </w:p>
        </w:tc>
      </w:tr>
      <w:tr w:rsidR="005D37FE" w:rsidRPr="005D37FE" w:rsidTr="005D37FE">
        <w:trPr>
          <w:trHeight w:val="330"/>
        </w:trPr>
        <w:tc>
          <w:tcPr>
            <w:tcW w:w="50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7FE" w:rsidRPr="005D37FE" w:rsidTr="005D37FE">
        <w:trPr>
          <w:trHeight w:val="360"/>
        </w:trPr>
        <w:tc>
          <w:tcPr>
            <w:tcW w:w="501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5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54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545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D37FE" w:rsidRPr="005D37FE" w:rsidTr="005D37FE">
        <w:trPr>
          <w:trHeight w:val="169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т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788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839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04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90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15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81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25,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6</w:t>
            </w:r>
          </w:p>
        </w:tc>
      </w:tr>
      <w:tr w:rsidR="005D37FE" w:rsidRPr="005D37FE" w:rsidTr="005D37FE">
        <w:trPr>
          <w:trHeight w:val="3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часть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129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0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9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</w:tr>
      <w:tr w:rsidR="005D37FE" w:rsidRPr="005D37FE" w:rsidTr="005D37FE">
        <w:trPr>
          <w:trHeight w:val="99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511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81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511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39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511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48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511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5D37FE" w:rsidRPr="005D37FE" w:rsidTr="005D37FE">
        <w:trPr>
          <w:trHeight w:val="12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512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8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512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512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8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512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9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526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5D37FE" w:rsidRPr="005D37FE" w:rsidTr="005D37FE">
        <w:trPr>
          <w:trHeight w:val="69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526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5D37FE" w:rsidRPr="005D37FE" w:rsidTr="005D37FE">
        <w:trPr>
          <w:trHeight w:val="40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526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5D37FE" w:rsidRPr="005D37FE" w:rsidTr="005D37FE">
        <w:trPr>
          <w:trHeight w:val="27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526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5D37FE" w:rsidRPr="005D37FE" w:rsidTr="005D37FE">
        <w:trPr>
          <w:trHeight w:val="139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единовременного пособия гражданам, усыновившим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5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8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5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5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9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5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69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5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5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5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5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5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5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5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5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5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5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5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5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84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6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2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6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2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6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6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6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6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ловской области в сфере трудовых отношений в рамках 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6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6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6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16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4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4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4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00 </w:t>
            </w: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4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4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9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9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9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9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соответствии с судебными решениями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9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9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9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9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89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 учетом софинансирования из федерального бюджета)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L08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L08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L08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L08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0 00 </w:t>
            </w: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726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20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за счет средств резервного фонда Правительства Российской Федераци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513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2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513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9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513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513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районный Совет народных депутатов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8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9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4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1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1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8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8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8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районный Совет народных депутатов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районный Совет народных депутатов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19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1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9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8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1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8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5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районный Совет народных депутатов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предприятия "Сервис - Стандарт"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1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1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1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071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1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1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1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1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1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1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2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щего и профессионального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3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61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ежемесячное обеспечение по достижению пенсионного возраста лица, удостоенного звания "Почетный гражданин" Колпнянского района,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организации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2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Выполнение полномочий в сфере трудовых отношений в рамках 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3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3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3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3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транспортного сообщения по внутримуниципальным маршрутам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5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5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4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4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58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7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7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7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7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9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9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9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909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21-2023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4 900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4 900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4 900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4 900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зготовление печатных памяток по тематике  противодействия терроризму  и экстремизму, предупреждения межнациональных (межэтнических) конфликтов»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6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6 900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6 900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6 900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6 900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3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Колпнянском районе на 2021-2023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Колпнянского района Орловской области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1 904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1 904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5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1 904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1 904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1 904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1 904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1 904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1 904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21-2023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90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90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90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2 90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6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6 90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6 90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6 90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6 90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33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11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11 90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11 90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11 90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11 90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Колпнянском районе на 2021-2024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портивно-оздоровительная работа по месту жительства. Развитие спорта высших достижений и подготовка спортивного резерва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0 03 </w:t>
            </w: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Всероссийкого физкультурно-спортивного комплекса "Готов к труду  и обороне" (ГТО) на территории района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4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4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4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4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4 903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и разви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Финансовая и имущественная поддержка субъектов малого и среднего предпринимательства в приоритетных направлениях"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2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2 903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2 903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2 903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2 903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наркомании, алкоголизма и табакокурения на 2019-2021 годы в муниципальном образовании Колпнянский район Орловской области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5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5 901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5 901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5 901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5 901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Изготовление печатной продукции (листовки, буклеты), баннеров по профилактике противодействия наркомании, алкоголизма и табакокурения, пропаганде семейного благополучия»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7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7 901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7 901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7 901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7 901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противодействии коррупции на территории муниципального образования Колпнянский район Орловской области на 2021-2023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15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15 902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15 902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15 902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15 902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и территории от чрезвычайных ситуаций, обеспечение пожарной безопасности и безопасности людей на водных объектах  Колпнянского района Орловской области на 2019-2021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мероприятий по обеспечению безопасности людей на водных объектах»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2 907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2 907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2 907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2 907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49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4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автомобильных дорог общего пользования местного значения Колпнянского района Орловской области»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8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909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8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909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8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909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8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8,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11,6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1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70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2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70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70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70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поддержку дорожного хозяйств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80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80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80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80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907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2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907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907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907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пешеходного сооружения через р.Сосна: мост подвесной сах.заво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909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0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3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909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0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909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0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909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0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6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е мероприятие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 01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 01 L57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 01 L57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 01 L57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 01 L576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а Колпнянского района на 2019-2022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93,7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3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 в сфере культуры Колпнянского района на 2019-2022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 01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 01 905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3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 01 905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 01 905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 01 905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но-досуговое обслуживание населения Колпнянского района на 2019-2022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 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33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 01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 01 905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3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 01 905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 01 905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 01 905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узейное обслуживание населения Колпнянского района на 2019-2022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 01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 01 906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 01 906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 01 906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 01 906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узейное обслуживание населения Колпнянского района на 2019-2022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6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906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906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906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906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крепление материальной базы библиотек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2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2 L51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2 L51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2 L51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2 L51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, развитие и сохранение отрасли культуры в Колпнянском районе на 2019-2021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3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23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6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907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7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907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7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907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7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907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4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6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907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L46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1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6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L46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1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L46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1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L46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1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ержка лучших сельских учреждений культур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55191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48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55191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55191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55191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ержка лучших работиков сельских учреждений культур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55192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42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55192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55192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 01 55192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D37FE" w:rsidRPr="005D37FE" w:rsidTr="005D37FE">
        <w:trPr>
          <w:trHeight w:val="105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хранение и реконсрукция военно-мемориальных объектов в Колпнянском районе на 2019-2022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36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, реконструкции и благоустройства воинских за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 01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0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 из средств област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 01 71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6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 01 71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6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 01 71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7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 01 71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реализацию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 01 81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8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 01 81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 01 81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 01 81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 01 L29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6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 01 L29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 01 L29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 01 L29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рганизация времен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3  909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2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3  909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3  909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 03  909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 03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 03 909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3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 03 909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 03 909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 03 909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 03 909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 03 909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 03 909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 03 909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жильем молодых семей Колпнянского района на 2019-2021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 01 L49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48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 01 L49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 01 L49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 01 L49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8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524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5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1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2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13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9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3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5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1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плата труда работников ДОУ»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1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70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0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1 71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1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1 71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1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1 71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1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1 71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1,4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1 905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8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1 905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8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1 905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8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1 905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8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9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на поддержание инфраструктуры ДОУ"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2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2 905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2 9055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2 90550</w:t>
            </w:r>
          </w:p>
        </w:tc>
        <w:tc>
          <w:tcPr>
            <w:tcW w:w="5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е образование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2 905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итания воспитанников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3 0000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3 905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3 905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3 9055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3 9055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ругие мероприятия муниципальной подпрограммы"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4 0000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8,6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55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4 71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4 71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4 7157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4 7157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4 9055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4 905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4 9055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 04 9055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 01 905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 01 905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 01 9056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 01 9056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0 0000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794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94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6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5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8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1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9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латы заработной платы работникам общеобразовательных учреждений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61,3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65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3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6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,5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715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715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715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715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28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71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1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1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71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1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1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71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1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1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71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1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11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1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902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8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902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8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902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8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902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8,5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78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08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 в части выплаты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730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,5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730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,5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730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,5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1 7303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4,5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на поддержание инфраструктуры общеобразовательных учреждений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2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2 902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2 902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2 902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2 902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3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3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учебно-материальной базы образовательных организаций района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3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47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4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E2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7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E2 509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7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E2 509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7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E2 509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7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E2 509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7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3 902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8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3 902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8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3 902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8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3 902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8,9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3 833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3 833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3 833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3 833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горячего питания детей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4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16,1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9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6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5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4 724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4 724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4 724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4 724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2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42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в муниципальных общеобразовательных учреждений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4 824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4 824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4 824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4 8241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5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 в части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4 L3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4,9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5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4 L3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4,9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5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4 L3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4,9</w:t>
            </w:r>
          </w:p>
        </w:tc>
        <w:tc>
          <w:tcPr>
            <w:tcW w:w="17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5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4 L30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4,9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,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4,5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чие мероприятия подпрограммы 3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5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9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97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5 71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5 71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5 71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5 71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5 902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9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5 902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9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5 902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9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30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 05 9024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9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ирование пришкольных оздоровительных лагерей с дневным пребыванием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 01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 01 90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 01 90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 01 90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 01 9057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ирование загородных лагерей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 02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реализацию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 02 808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 02 808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 02 808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 02 8085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57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социально ориен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21 - 2024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и социально-ориентированным некоммерческим организациям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 06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 06 90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 06 90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 06 90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 06 907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126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3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3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1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7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1 71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1 71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1 71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1 71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8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220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мероприятий подпрограммы "Межбюджетные отношения с муниципальными образованиями Колпнянского района" в рамках муниципальной программы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1 91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1 91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1 91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1 91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70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балансированности бюджетов поселений Колпнянского района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2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2 909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2 909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2 909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 02 9099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 долгом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 02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 02 90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45"/>
        </w:trPr>
        <w:tc>
          <w:tcPr>
            <w:tcW w:w="50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 02 90660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 02 90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2 02 9066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94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ройство контейнерных площадок на территории Колпнянского района Орловской области на период 2019-2021 годы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контейнеров и устройство контейнерных площадок"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907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15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907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6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907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37FE" w:rsidRPr="005D37FE" w:rsidTr="005D37FE">
        <w:trPr>
          <w:trHeight w:val="330"/>
        </w:trPr>
        <w:tc>
          <w:tcPr>
            <w:tcW w:w="501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90720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7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7FE" w:rsidRPr="005D37FE" w:rsidRDefault="005D37FE" w:rsidP="005D3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5D37FE" w:rsidRDefault="005D37FE" w:rsidP="00035B0A">
      <w:pPr>
        <w:tabs>
          <w:tab w:val="left" w:pos="0"/>
        </w:tabs>
        <w:jc w:val="both"/>
      </w:pPr>
    </w:p>
    <w:tbl>
      <w:tblPr>
        <w:tblW w:w="10300" w:type="dxa"/>
        <w:tblInd w:w="93" w:type="dxa"/>
        <w:tblLook w:val="04A0"/>
      </w:tblPr>
      <w:tblGrid>
        <w:gridCol w:w="4351"/>
        <w:gridCol w:w="920"/>
        <w:gridCol w:w="478"/>
        <w:gridCol w:w="472"/>
        <w:gridCol w:w="486"/>
        <w:gridCol w:w="222"/>
        <w:gridCol w:w="222"/>
        <w:gridCol w:w="222"/>
        <w:gridCol w:w="222"/>
        <w:gridCol w:w="3312"/>
      </w:tblGrid>
      <w:tr w:rsidR="001F57D1" w:rsidRPr="001F57D1" w:rsidTr="001F57D1">
        <w:trPr>
          <w:trHeight w:val="1350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7D1" w:rsidRPr="001F57D1" w:rsidRDefault="001F57D1" w:rsidP="001F57D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7D1" w:rsidRPr="001F57D1" w:rsidRDefault="001F57D1" w:rsidP="001F57D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7D1" w:rsidRPr="001F57D1" w:rsidRDefault="001F57D1" w:rsidP="001F57D1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57D1" w:rsidRPr="001F57D1" w:rsidRDefault="001F57D1" w:rsidP="001F57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1F57D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7 к Решению Колпнянского районного Совета народных депутатов № 236 от "___" июня 2021 года "Об отчете об исполнении бюджета Колпнянского района Орловской области за 1 квартал 2021 года"</w:t>
            </w:r>
          </w:p>
        </w:tc>
      </w:tr>
      <w:tr w:rsidR="001F57D1" w:rsidRPr="001F57D1" w:rsidTr="001F57D1">
        <w:trPr>
          <w:trHeight w:val="960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57D1" w:rsidRPr="001F57D1" w:rsidRDefault="001F57D1" w:rsidP="001F57D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1F57D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работников муниципальных учреждений с указанием фактических затрат на их денежное содержание за 1 квартал 2021 года</w:t>
            </w:r>
          </w:p>
        </w:tc>
      </w:tr>
      <w:tr w:rsidR="001F57D1" w:rsidRPr="001F57D1" w:rsidTr="001F57D1">
        <w:trPr>
          <w:trHeight w:val="255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F57D1" w:rsidRPr="001F57D1" w:rsidTr="001F57D1">
        <w:trPr>
          <w:trHeight w:val="1575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D1" w:rsidRPr="001F57D1" w:rsidRDefault="001F57D1" w:rsidP="001F5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7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7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енность, чел.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7D1" w:rsidRPr="001F57D1" w:rsidRDefault="001F57D1" w:rsidP="001F5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7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ие затраты на денежное содержание, тыс.руб.</w:t>
            </w:r>
          </w:p>
        </w:tc>
      </w:tr>
      <w:tr w:rsidR="001F57D1" w:rsidRPr="001F57D1" w:rsidTr="001F57D1">
        <w:trPr>
          <w:trHeight w:val="25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7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2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7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7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82,0</w:t>
            </w:r>
          </w:p>
        </w:tc>
      </w:tr>
      <w:tr w:rsidR="001F57D1" w:rsidRPr="001F57D1" w:rsidTr="001F57D1">
        <w:trPr>
          <w:trHeight w:val="255"/>
        </w:trPr>
        <w:tc>
          <w:tcPr>
            <w:tcW w:w="4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7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ники муниципальных учреждений</w:t>
            </w:r>
          </w:p>
        </w:tc>
        <w:tc>
          <w:tcPr>
            <w:tcW w:w="26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7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7D1" w:rsidRPr="001F57D1" w:rsidRDefault="001F57D1" w:rsidP="001F5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7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140,7</w:t>
            </w:r>
          </w:p>
        </w:tc>
      </w:tr>
    </w:tbl>
    <w:p w:rsidR="001F57D1" w:rsidRPr="006B1384" w:rsidRDefault="001F57D1" w:rsidP="00035B0A">
      <w:pPr>
        <w:tabs>
          <w:tab w:val="left" w:pos="0"/>
        </w:tabs>
        <w:jc w:val="both"/>
      </w:pPr>
    </w:p>
    <w:sectPr w:rsidR="001F57D1" w:rsidRPr="006B1384" w:rsidSect="005D37FE">
      <w:pgSz w:w="11906" w:h="16838"/>
      <w:pgMar w:top="1134" w:right="1701" w:bottom="1134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01EF5"/>
    <w:multiLevelType w:val="hybridMultilevel"/>
    <w:tmpl w:val="8C10CE4A"/>
    <w:lvl w:ilvl="0" w:tplc="3BF47E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37A73"/>
    <w:multiLevelType w:val="hybridMultilevel"/>
    <w:tmpl w:val="4902688C"/>
    <w:lvl w:ilvl="0" w:tplc="7CA8A8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85787"/>
    <w:rsid w:val="00035B0A"/>
    <w:rsid w:val="000C010C"/>
    <w:rsid w:val="000C1028"/>
    <w:rsid w:val="001F57D1"/>
    <w:rsid w:val="005843A1"/>
    <w:rsid w:val="00585787"/>
    <w:rsid w:val="005D37FE"/>
    <w:rsid w:val="006B1384"/>
    <w:rsid w:val="006B5BB6"/>
    <w:rsid w:val="00712C26"/>
    <w:rsid w:val="007E5E7E"/>
    <w:rsid w:val="009178BC"/>
    <w:rsid w:val="009323F0"/>
    <w:rsid w:val="00A20A7C"/>
    <w:rsid w:val="00C60620"/>
    <w:rsid w:val="00D1498F"/>
    <w:rsid w:val="00D5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13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0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2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1498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1498F"/>
    <w:rPr>
      <w:color w:val="800080"/>
      <w:u w:val="single"/>
    </w:rPr>
  </w:style>
  <w:style w:type="paragraph" w:customStyle="1" w:styleId="xl65">
    <w:name w:val="xl65"/>
    <w:basedOn w:val="a"/>
    <w:rsid w:val="00D1498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498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49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D1498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498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D1498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2">
    <w:name w:val="xl72"/>
    <w:basedOn w:val="a"/>
    <w:rsid w:val="00D1498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498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1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D149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149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149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D149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ru-RU"/>
    </w:rPr>
  </w:style>
  <w:style w:type="paragraph" w:customStyle="1" w:styleId="xl89">
    <w:name w:val="xl89"/>
    <w:basedOn w:val="a"/>
    <w:rsid w:val="00D149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ru-RU"/>
    </w:rPr>
  </w:style>
  <w:style w:type="paragraph" w:customStyle="1" w:styleId="xl90">
    <w:name w:val="xl90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ru-RU"/>
    </w:rPr>
  </w:style>
  <w:style w:type="paragraph" w:customStyle="1" w:styleId="xl91">
    <w:name w:val="xl91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2">
    <w:name w:val="xl92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lang w:eastAsia="ru-RU"/>
    </w:rPr>
  </w:style>
  <w:style w:type="paragraph" w:customStyle="1" w:styleId="xl93">
    <w:name w:val="xl93"/>
    <w:basedOn w:val="a"/>
    <w:rsid w:val="00D149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lang w:eastAsia="ru-RU"/>
    </w:rPr>
  </w:style>
  <w:style w:type="paragraph" w:customStyle="1" w:styleId="xl94">
    <w:name w:val="xl94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lang w:eastAsia="ru-RU"/>
    </w:rPr>
  </w:style>
  <w:style w:type="paragraph" w:customStyle="1" w:styleId="xl95">
    <w:name w:val="xl95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lang w:eastAsia="ru-RU"/>
    </w:rPr>
  </w:style>
  <w:style w:type="paragraph" w:customStyle="1" w:styleId="xl96">
    <w:name w:val="xl96"/>
    <w:basedOn w:val="a"/>
    <w:rsid w:val="00D149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lang w:eastAsia="ru-RU"/>
    </w:rPr>
  </w:style>
  <w:style w:type="paragraph" w:customStyle="1" w:styleId="xl97">
    <w:name w:val="xl97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lang w:eastAsia="ru-RU"/>
    </w:rPr>
  </w:style>
  <w:style w:type="paragraph" w:customStyle="1" w:styleId="xl98">
    <w:name w:val="xl98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D149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149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D1498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2">
    <w:name w:val="xl112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lang w:eastAsia="ru-RU"/>
    </w:rPr>
  </w:style>
  <w:style w:type="paragraph" w:customStyle="1" w:styleId="xl114">
    <w:name w:val="xl114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lang w:eastAsia="ru-RU"/>
    </w:rPr>
  </w:style>
  <w:style w:type="paragraph" w:customStyle="1" w:styleId="xl115">
    <w:name w:val="xl115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lang w:eastAsia="ru-RU"/>
    </w:rPr>
  </w:style>
  <w:style w:type="paragraph" w:customStyle="1" w:styleId="xl116">
    <w:name w:val="xl116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lang w:eastAsia="ru-RU"/>
    </w:rPr>
  </w:style>
  <w:style w:type="paragraph" w:customStyle="1" w:styleId="xl117">
    <w:name w:val="xl117"/>
    <w:basedOn w:val="a"/>
    <w:rsid w:val="00D149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lang w:eastAsia="ru-RU"/>
    </w:rPr>
  </w:style>
  <w:style w:type="paragraph" w:customStyle="1" w:styleId="xl118">
    <w:name w:val="xl118"/>
    <w:basedOn w:val="a"/>
    <w:rsid w:val="00D149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lang w:eastAsia="ru-RU"/>
    </w:rPr>
  </w:style>
  <w:style w:type="paragraph" w:customStyle="1" w:styleId="xl120">
    <w:name w:val="xl120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lang w:eastAsia="ru-RU"/>
    </w:rPr>
  </w:style>
  <w:style w:type="paragraph" w:customStyle="1" w:styleId="xl121">
    <w:name w:val="xl121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ru-RU"/>
    </w:rPr>
  </w:style>
  <w:style w:type="paragraph" w:customStyle="1" w:styleId="xl122">
    <w:name w:val="xl122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ru-RU"/>
    </w:rPr>
  </w:style>
  <w:style w:type="paragraph" w:customStyle="1" w:styleId="xl123">
    <w:name w:val="xl123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lang w:eastAsia="ru-RU"/>
    </w:rPr>
  </w:style>
  <w:style w:type="paragraph" w:customStyle="1" w:styleId="xl124">
    <w:name w:val="xl124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lang w:eastAsia="ru-RU"/>
    </w:rPr>
  </w:style>
  <w:style w:type="paragraph" w:customStyle="1" w:styleId="xl125">
    <w:name w:val="xl125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ru-RU"/>
    </w:rPr>
  </w:style>
  <w:style w:type="paragraph" w:customStyle="1" w:styleId="xl126">
    <w:name w:val="xl126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lang w:eastAsia="ru-RU"/>
    </w:rPr>
  </w:style>
  <w:style w:type="paragraph" w:customStyle="1" w:styleId="xl127">
    <w:name w:val="xl127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lang w:eastAsia="ru-RU"/>
    </w:rPr>
  </w:style>
  <w:style w:type="paragraph" w:customStyle="1" w:styleId="xl129">
    <w:name w:val="xl129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lang w:eastAsia="ru-RU"/>
    </w:rPr>
  </w:style>
  <w:style w:type="paragraph" w:customStyle="1" w:styleId="xl130">
    <w:name w:val="xl130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lang w:eastAsia="ru-RU"/>
    </w:rPr>
  </w:style>
  <w:style w:type="paragraph" w:customStyle="1" w:styleId="xl131">
    <w:name w:val="xl131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lang w:eastAsia="ru-RU"/>
    </w:rPr>
  </w:style>
  <w:style w:type="paragraph" w:customStyle="1" w:styleId="xl132">
    <w:name w:val="xl132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lang w:eastAsia="ru-RU"/>
    </w:rPr>
  </w:style>
  <w:style w:type="paragraph" w:customStyle="1" w:styleId="xl133">
    <w:name w:val="xl133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lang w:eastAsia="ru-RU"/>
    </w:rPr>
  </w:style>
  <w:style w:type="paragraph" w:customStyle="1" w:styleId="xl136">
    <w:name w:val="xl136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ru-RU"/>
    </w:rPr>
  </w:style>
  <w:style w:type="paragraph" w:customStyle="1" w:styleId="xl138">
    <w:name w:val="xl138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ru-RU"/>
    </w:rPr>
  </w:style>
  <w:style w:type="paragraph" w:customStyle="1" w:styleId="xl139">
    <w:name w:val="xl139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ru-RU"/>
    </w:rPr>
  </w:style>
  <w:style w:type="paragraph" w:customStyle="1" w:styleId="xl140">
    <w:name w:val="xl140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lang w:eastAsia="ru-RU"/>
    </w:rPr>
  </w:style>
  <w:style w:type="paragraph" w:customStyle="1" w:styleId="xl141">
    <w:name w:val="xl141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1498F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D1498F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D149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D149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D149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14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14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ru-RU"/>
    </w:rPr>
  </w:style>
  <w:style w:type="paragraph" w:customStyle="1" w:styleId="xl153">
    <w:name w:val="xl153"/>
    <w:basedOn w:val="a"/>
    <w:rsid w:val="00D149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ru-RU"/>
    </w:rPr>
  </w:style>
  <w:style w:type="paragraph" w:customStyle="1" w:styleId="xl154">
    <w:name w:val="xl154"/>
    <w:basedOn w:val="a"/>
    <w:rsid w:val="00D149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149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149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149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149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149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5D37F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5D3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5D3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5D37F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5D37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5D37FE"/>
    <w:pPr>
      <w:pBdr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D37F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5D37F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5D37F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5D3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5D3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5D37FE"/>
    <w:pPr>
      <w:pBdr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5D37FE"/>
    <w:pPr>
      <w:pBdr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5D37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5D37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4">
    <w:name w:val="xl184"/>
    <w:basedOn w:val="a"/>
    <w:rsid w:val="005D3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5D37F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5D37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5D37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5D37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5D37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5D37F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5D37F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5D37F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5D37FE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5D37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5D37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5D37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5D37F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5D37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5D37F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5D37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5D37F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5D37F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5D3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5D37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5D37FE"/>
    <w:pPr>
      <w:pBdr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5D3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5D37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5D37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5D37F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5D37F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5D37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5D37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5D37F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5D37F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5D37FE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5D37FE"/>
    <w:pPr>
      <w:pBdr>
        <w:left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5D37FE"/>
    <w:pPr>
      <w:pBdr>
        <w:top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5D3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25">
    <w:name w:val="xl225"/>
    <w:basedOn w:val="a"/>
    <w:rsid w:val="005D37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5D37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5D37FE"/>
    <w:pPr>
      <w:pBdr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5D37FE"/>
    <w:pPr>
      <w:pBdr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5D37FE"/>
    <w:pPr>
      <w:pBdr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5D37F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5D37F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5D37FE"/>
    <w:pPr>
      <w:pBdr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5D3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5D37FE"/>
    <w:pPr>
      <w:pBdr>
        <w:left w:val="single" w:sz="4" w:space="0" w:color="000000"/>
        <w:bottom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5D3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5D37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5D37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5D37FE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5D37F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5D37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5D37FE"/>
    <w:pPr>
      <w:pBdr>
        <w:top w:val="single" w:sz="4" w:space="0" w:color="000000"/>
        <w:lef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5D37FE"/>
    <w:pPr>
      <w:pBdr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5D37F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8">
    <w:name w:val="xl248"/>
    <w:basedOn w:val="a"/>
    <w:rsid w:val="005D37FE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9">
    <w:name w:val="xl249"/>
    <w:basedOn w:val="a"/>
    <w:rsid w:val="005D37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0">
    <w:name w:val="xl250"/>
    <w:basedOn w:val="a"/>
    <w:rsid w:val="005D37FE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5D37FE"/>
    <w:pPr>
      <w:pBdr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5D37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5D37FE"/>
    <w:pPr>
      <w:pBdr>
        <w:lef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5D37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5D37F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5D3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5D3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5D3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9">
    <w:name w:val="xl259"/>
    <w:basedOn w:val="a"/>
    <w:rsid w:val="005D3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5D37FE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5062-CAE4-45AE-AB0B-3E0E33F6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2</Pages>
  <Words>45591</Words>
  <Characters>259873</Characters>
  <Application>Microsoft Office Word</Application>
  <DocSecurity>0</DocSecurity>
  <Lines>2165</Lines>
  <Paragraphs>6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SOVET</Company>
  <LinksUpToDate>false</LinksUpToDate>
  <CharactersWithSpaces>30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hablya</dc:creator>
  <cp:keywords/>
  <dc:description/>
  <cp:lastModifiedBy>Олеся</cp:lastModifiedBy>
  <cp:revision>14</cp:revision>
  <cp:lastPrinted>2021-06-04T14:13:00Z</cp:lastPrinted>
  <dcterms:created xsi:type="dcterms:W3CDTF">2021-05-26T11:43:00Z</dcterms:created>
  <dcterms:modified xsi:type="dcterms:W3CDTF">2021-06-15T08:36:00Z</dcterms:modified>
</cp:coreProperties>
</file>